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14A1" w14:textId="099B6B44" w:rsidR="00045088" w:rsidRDefault="00B87A93" w:rsidP="000450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DA2C4E0" wp14:editId="73CFE993">
            <wp:simplePos x="0" y="0"/>
            <wp:positionH relativeFrom="column">
              <wp:posOffset>7237311</wp:posOffset>
            </wp:positionH>
            <wp:positionV relativeFrom="paragraph">
              <wp:posOffset>-349872</wp:posOffset>
            </wp:positionV>
            <wp:extent cx="1771650" cy="1409700"/>
            <wp:effectExtent l="0" t="0" r="0" b="0"/>
            <wp:wrapNone/>
            <wp:docPr id="22" name="図 12" descr="\\ldcsfssa01\Redirects$\a2x00002\マイ ドキュメント\Activities\Snakes and Ladders\Snake_Ladder2.jpg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ldcsfssa01\Redirects$\a2x00002\マイ ドキュメント\Activities\Snakes and Ladders\Snake_Ladder2.jpg_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1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4D35205" wp14:editId="69FE7BA1">
            <wp:simplePos x="0" y="0"/>
            <wp:positionH relativeFrom="column">
              <wp:posOffset>855790</wp:posOffset>
            </wp:positionH>
            <wp:positionV relativeFrom="paragraph">
              <wp:posOffset>-389107</wp:posOffset>
            </wp:positionV>
            <wp:extent cx="1743075" cy="1409700"/>
            <wp:effectExtent l="0" t="0" r="9525" b="0"/>
            <wp:wrapNone/>
            <wp:docPr id="21" name="図 12" descr="\\ldcsfssa01\Redirects$\a2x00002\マイ ドキュメント\Activities\Snakes and Ladders\Snake_Ladder2.jpg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ldcsfssa01\Redirects$\a2x00002\マイ ドキュメント\Activities\Snakes and Ladders\Snake_Ladder2.jpg_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CF5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62D9CC64" wp14:editId="588310A9">
                <wp:extent cx="5116195" cy="638810"/>
                <wp:effectExtent l="76200" t="247650" r="142875" b="0"/>
                <wp:docPr id="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16195" cy="6388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D10ADB" w14:textId="77777777" w:rsidR="00086CF5" w:rsidRDefault="00086CF5" w:rsidP="00086CF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 Demi" w:hAnsi="Berlin Sans FB Demi"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nakes and Ladders!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D9CC6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02.85pt;height:5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" filled="f" stroked="f">
                <o:lock v:ext="edit" shapetype="t"/>
                <v:textbox style="mso-fit-shape-to-text:t">
                  <w:txbxContent>
                    <w:p w14:paraId="33D10ADB" w14:textId="77777777" w:rsidR="00086CF5" w:rsidRDefault="00086CF5" w:rsidP="00086CF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 Demi" w:hAnsi="Berlin Sans FB Demi"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nakes and Ladder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7"/>
        <w:tblW w:w="1517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7"/>
        <w:gridCol w:w="2529"/>
        <w:gridCol w:w="2529"/>
        <w:gridCol w:w="2527"/>
        <w:gridCol w:w="2529"/>
        <w:gridCol w:w="2529"/>
      </w:tblGrid>
      <w:tr w:rsidR="00E53758" w14:paraId="713D050D" w14:textId="77777777" w:rsidTr="00086CF5">
        <w:trPr>
          <w:trHeight w:val="1267"/>
        </w:trPr>
        <w:tc>
          <w:tcPr>
            <w:tcW w:w="2527" w:type="dxa"/>
          </w:tcPr>
          <w:p w14:paraId="66E2205B" w14:textId="1C27B640" w:rsidR="00045088" w:rsidRPr="00B87A93" w:rsidRDefault="0050432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noProof/>
                <w:color w:val="0070C0"/>
                <w:sz w:val="48"/>
                <w:szCs w:val="48"/>
              </w:rPr>
              <w:drawing>
                <wp:anchor distT="0" distB="0" distL="114300" distR="114300" simplePos="0" relativeHeight="251722752" behindDoc="0" locked="0" layoutInCell="1" allowOverlap="1" wp14:anchorId="2EBD94B6" wp14:editId="31D2CF81">
                  <wp:simplePos x="0" y="0"/>
                  <wp:positionH relativeFrom="column">
                    <wp:posOffset>958920</wp:posOffset>
                  </wp:positionH>
                  <wp:positionV relativeFrom="paragraph">
                    <wp:posOffset>29845</wp:posOffset>
                  </wp:positionV>
                  <wp:extent cx="587023" cy="784191"/>
                  <wp:effectExtent l="0" t="0" r="0" b="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3" r="27760"/>
                          <a:stretch/>
                        </pic:blipFill>
                        <pic:spPr bwMode="auto">
                          <a:xfrm>
                            <a:off x="0" y="0"/>
                            <a:ext cx="587023" cy="78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E04" w:rsidRPr="00B87A93">
              <w:rPr>
                <w:rFonts w:ascii="Tahoma" w:hAnsi="Tahoma" w:cs="Tahoma" w:hint="eastAsia"/>
                <w:sz w:val="24"/>
                <w:szCs w:val="24"/>
              </w:rPr>
              <w:t>85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DO 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PIN</w:t>
            </w:r>
            <w:r w:rsidRPr="00E160C5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br/>
            </w:r>
            <w:r w:rsidR="009A4075">
              <w:rPr>
                <w:rFonts w:ascii="Tahoma" w:hAnsi="Tahoma" w:cs="Tahoma"/>
                <w:b/>
                <w:bCs/>
                <w:color w:val="0070C0"/>
                <w:sz w:val="48"/>
                <w:szCs w:val="48"/>
              </w:rPr>
              <w:t>8X</w:t>
            </w:r>
          </w:p>
        </w:tc>
        <w:tc>
          <w:tcPr>
            <w:tcW w:w="2529" w:type="dxa"/>
          </w:tcPr>
          <w:p w14:paraId="0C0021EC" w14:textId="60DAFDE5" w:rsidR="00045088" w:rsidRPr="00B87A93" w:rsidRDefault="003B1E04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86</w:t>
            </w:r>
          </w:p>
        </w:tc>
        <w:tc>
          <w:tcPr>
            <w:tcW w:w="2529" w:type="dxa"/>
          </w:tcPr>
          <w:p w14:paraId="393298C3" w14:textId="6C34430B" w:rsidR="00045088" w:rsidRDefault="008A76E3">
            <w:pP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3941A5C0" wp14:editId="6759FC18">
                  <wp:simplePos x="0" y="0"/>
                  <wp:positionH relativeFrom="column">
                    <wp:posOffset>467571</wp:posOffset>
                  </wp:positionH>
                  <wp:positionV relativeFrom="paragraph">
                    <wp:posOffset>205176</wp:posOffset>
                  </wp:positionV>
                  <wp:extent cx="801511" cy="462280"/>
                  <wp:effectExtent l="0" t="0" r="0" b="0"/>
                  <wp:wrapNone/>
                  <wp:docPr id="48" name="図 48" descr="Arrow, back, go, righ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row, back, go, right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0" b="19583"/>
                          <a:stretch/>
                        </pic:blipFill>
                        <pic:spPr bwMode="auto">
                          <a:xfrm flipH="1">
                            <a:off x="0" y="0"/>
                            <a:ext cx="801511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E04" w:rsidRPr="00B87A93">
              <w:rPr>
                <w:rFonts w:ascii="Tahoma" w:hAnsi="Tahoma" w:cs="Tahoma" w:hint="eastAsia"/>
                <w:sz w:val="24"/>
                <w:szCs w:val="24"/>
              </w:rPr>
              <w:t>87</w:t>
            </w:r>
            <w:r w:rsidR="00E160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67F20" w:rsidRP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GO BACK</w:t>
            </w:r>
            <w:r w:rsidR="00867F2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!</w:t>
            </w:r>
          </w:p>
          <w:p w14:paraId="7C220C8F" w14:textId="5F851029" w:rsidR="00867F20" w:rsidRPr="00B87A93" w:rsidRDefault="009828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48"/>
                <w:szCs w:val="48"/>
              </w:rPr>
              <w:t>3</w:t>
            </w:r>
            <w:r w:rsidR="00867F20" w:rsidRPr="00867F20">
              <w:rPr>
                <w:rFonts w:ascii="Tahoma" w:hAnsi="Tahoma" w:cs="Tahoma"/>
                <w:b/>
                <w:bCs/>
                <w:color w:val="FF0000"/>
                <w:sz w:val="48"/>
                <w:szCs w:val="48"/>
              </w:rPr>
              <w:t>X</w:t>
            </w:r>
          </w:p>
        </w:tc>
        <w:tc>
          <w:tcPr>
            <w:tcW w:w="2527" w:type="dxa"/>
          </w:tcPr>
          <w:p w14:paraId="4148C222" w14:textId="4A5CC888" w:rsidR="00867F20" w:rsidRPr="00867F20" w:rsidRDefault="00504320" w:rsidP="00B87A93">
            <w:pPr>
              <w:rPr>
                <w:rFonts w:ascii="Tahoma" w:hAnsi="Tahoma" w:cs="Tahoma" w:hint="eastAsia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4BA4EBF" wp14:editId="102C914F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269142</wp:posOffset>
                  </wp:positionV>
                  <wp:extent cx="474133" cy="474133"/>
                  <wp:effectExtent l="0" t="0" r="2540" b="2540"/>
                  <wp:wrapNone/>
                  <wp:docPr id="30" name="図 30" descr="Clap clipart clapping, Clap clapping Transparent FREE for download on WebStockReview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ap clipart clapping, Clap clapping Transparent FREE for download on WebStockReview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33" cy="47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E04" w:rsidRPr="00B87A93">
              <w:rPr>
                <w:rFonts w:ascii="Tahoma" w:hAnsi="Tahoma" w:cs="Tahoma" w:hint="eastAsia"/>
                <w:sz w:val="24"/>
                <w:szCs w:val="24"/>
              </w:rPr>
              <w:t>88</w:t>
            </w:r>
            <w:r w:rsidR="00B87A93" w:rsidRPr="00B87A93">
              <w:rPr>
                <w:rFonts w:ascii="Tahoma" w:hAnsi="Tahoma" w:cs="Tahoma"/>
                <w:sz w:val="24"/>
                <w:szCs w:val="24"/>
              </w:rPr>
              <w:t>.</w:t>
            </w:r>
            <w:r w:rsidR="00B87A93" w:rsidRPr="00B87A93">
              <w:rPr>
                <w:rFonts w:ascii="Eras Demi ITC" w:hAnsi="Eras Demi ITC" w:cs="Tahoma"/>
                <w:sz w:val="24"/>
                <w:szCs w:val="24"/>
              </w:rPr>
              <w:t xml:space="preserve"> </w:t>
            </w:r>
            <w:r w:rsidR="00867F20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DO </w:t>
            </w:r>
            <w:r w:rsidR="008562FB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C</w:t>
            </w:r>
            <w:r w:rsidR="00867F20" w:rsidRPr="00E160C5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LA</w:t>
            </w:r>
            <w:r w:rsidR="00867F20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P</w:t>
            </w:r>
            <w:r w:rsidR="00867F20" w:rsidRPr="00E160C5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  <w:r w:rsidR="00867F20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br/>
            </w:r>
            <w:r w:rsidR="009A4075">
              <w:rPr>
                <w:rFonts w:ascii="Tahoma" w:hAnsi="Tahoma" w:cs="Tahoma"/>
                <w:b/>
                <w:bCs/>
                <w:color w:val="0070C0"/>
                <w:sz w:val="48"/>
                <w:szCs w:val="48"/>
              </w:rPr>
              <w:t>10X</w:t>
            </w:r>
          </w:p>
        </w:tc>
        <w:tc>
          <w:tcPr>
            <w:tcW w:w="2529" w:type="dxa"/>
          </w:tcPr>
          <w:p w14:paraId="1F4C79AE" w14:textId="46841D2C" w:rsidR="00045088" w:rsidRPr="00B87A93" w:rsidRDefault="003B1E04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89</w:t>
            </w:r>
          </w:p>
        </w:tc>
        <w:tc>
          <w:tcPr>
            <w:tcW w:w="2529" w:type="dxa"/>
          </w:tcPr>
          <w:p w14:paraId="0BC720AB" w14:textId="556000D1" w:rsidR="00867F20" w:rsidRPr="00B87A93" w:rsidRDefault="00860A7E" w:rsidP="00867F20">
            <w:pPr>
              <w:rPr>
                <w:rFonts w:ascii="Tahoma" w:hAnsi="Tahoma" w:cs="Tahoma" w:hint="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2FC1FD" wp14:editId="53E44BAA">
                      <wp:simplePos x="0" y="0"/>
                      <wp:positionH relativeFrom="column">
                        <wp:posOffset>-84525</wp:posOffset>
                      </wp:positionH>
                      <wp:positionV relativeFrom="paragraph">
                        <wp:posOffset>44520</wp:posOffset>
                      </wp:positionV>
                      <wp:extent cx="1659466" cy="1828800"/>
                      <wp:effectExtent l="0" t="0" r="0" b="127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9466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58D150" w14:textId="3DECAAA6" w:rsidR="00867F20" w:rsidRPr="00867F20" w:rsidRDefault="00867F20" w:rsidP="00867F2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ahoma" w:hAnsi="Tahoma" w:cs="Tahoma" w:hint="eastAsia"/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G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O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2FC1FD" id="テキスト ボックス 28" o:spid="_x0000_s1027" type="#_x0000_t202" style="position:absolute;left:0;text-align:left;margin-left:-6.65pt;margin-top:3.5pt;width:130.65pt;height:2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" filled="f" stroked="f">
                      <v:fill o:detectmouseclick="t"/>
                      <v:textbox style="mso-fit-shape-to-text:t" inset="5.85pt,.7pt,5.85pt,.7pt">
                        <w:txbxContent>
                          <w:p w14:paraId="5658D150" w14:textId="3DECAAA6" w:rsidR="00867F20" w:rsidRPr="00867F20" w:rsidRDefault="00867F20" w:rsidP="00867F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E04" w:rsidRPr="00B87A93">
              <w:rPr>
                <w:rFonts w:ascii="Tahoma" w:hAnsi="Tahoma" w:cs="Tahoma" w:hint="eastAsia"/>
                <w:sz w:val="24"/>
                <w:szCs w:val="24"/>
              </w:rPr>
              <w:t>9</w:t>
            </w:r>
            <w:r w:rsidR="004C57F0">
              <w:rPr>
                <w:rFonts w:ascii="Tahoma" w:hAnsi="Tahoma" w:cs="Tahoma"/>
                <w:sz w:val="24"/>
                <w:szCs w:val="24"/>
              </w:rPr>
              <w:t xml:space="preserve">0. </w:t>
            </w:r>
          </w:p>
        </w:tc>
      </w:tr>
      <w:tr w:rsidR="00E53758" w14:paraId="5A4705F2" w14:textId="77777777" w:rsidTr="00086CF5">
        <w:trPr>
          <w:trHeight w:val="1267"/>
        </w:trPr>
        <w:tc>
          <w:tcPr>
            <w:tcW w:w="2527" w:type="dxa"/>
          </w:tcPr>
          <w:p w14:paraId="4CF7C81F" w14:textId="2016A942" w:rsidR="004E489F" w:rsidRPr="00B87A93" w:rsidRDefault="004C57F0" w:rsidP="004E489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84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14:paraId="58C5259A" w14:textId="7A734E2B" w:rsidR="00045088" w:rsidRPr="00B87A93" w:rsidRDefault="00504320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45440" behindDoc="0" locked="0" layoutInCell="1" allowOverlap="1" wp14:anchorId="372318A8" wp14:editId="1A5BE40D">
                  <wp:simplePos x="0" y="0"/>
                  <wp:positionH relativeFrom="column">
                    <wp:posOffset>481964</wp:posOffset>
                  </wp:positionH>
                  <wp:positionV relativeFrom="paragraph">
                    <wp:posOffset>-394264</wp:posOffset>
                  </wp:positionV>
                  <wp:extent cx="620889" cy="1769745"/>
                  <wp:effectExtent l="0" t="0" r="8255" b="1905"/>
                  <wp:wrapNone/>
                  <wp:docPr id="1" name="図 8" descr="\\ldcsfssa01\Redirects$\a2x00002\マイ ドキュメント\Activities\Snakes and Ladders\lad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ldcsfssa01\Redirects$\a2x00002\マイ ドキュメント\Activities\Snakes and Ladders\lad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83" cy="177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87A9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166696DE" wp14:editId="56A6919D">
                  <wp:simplePos x="0" y="0"/>
                  <wp:positionH relativeFrom="margin">
                    <wp:posOffset>1025525</wp:posOffset>
                  </wp:positionH>
                  <wp:positionV relativeFrom="paragraph">
                    <wp:posOffset>272415</wp:posOffset>
                  </wp:positionV>
                  <wp:extent cx="486410" cy="437515"/>
                  <wp:effectExtent l="0" t="0" r="8890" b="635"/>
                  <wp:wrapNone/>
                  <wp:docPr id="39" name="図 39" descr="Dic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c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E04" w:rsidRPr="00B87A93">
              <w:rPr>
                <w:rFonts w:ascii="Tahoma" w:hAnsi="Tahoma" w:cs="Tahoma" w:hint="eastAsia"/>
                <w:sz w:val="24"/>
                <w:szCs w:val="24"/>
              </w:rPr>
              <w:t>83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Eras Demi ITC" w:hAnsi="Eras Demi ITC" w:cs="Tahoma"/>
                <w:sz w:val="24"/>
                <w:szCs w:val="24"/>
              </w:rPr>
              <w:t>ONE</w:t>
            </w:r>
            <w:r>
              <w:rPr>
                <w:rFonts w:ascii="Eras Demi ITC" w:hAnsi="Eras Demi ITC" w:cs="Tahoma"/>
                <w:sz w:val="24"/>
                <w:szCs w:val="24"/>
              </w:rPr>
              <w:br/>
            </w:r>
            <w:r w:rsidRPr="00B87A93">
              <w:rPr>
                <w:rFonts w:ascii="Eras Demi ITC" w:hAnsi="Eras Demi ITC" w:cs="Tahoma"/>
                <w:sz w:val="24"/>
                <w:szCs w:val="24"/>
              </w:rPr>
              <w:t xml:space="preserve">MORE </w:t>
            </w:r>
            <w:r>
              <w:rPr>
                <w:rFonts w:ascii="Eras Demi ITC" w:hAnsi="Eras Demi ITC" w:cs="Tahoma"/>
                <w:sz w:val="24"/>
                <w:szCs w:val="24"/>
              </w:rPr>
              <w:br/>
            </w:r>
            <w:r w:rsidRPr="00B87A93">
              <w:rPr>
                <w:rFonts w:ascii="Eras Demi ITC" w:hAnsi="Eras Demi ITC" w:cs="Tahoma"/>
                <w:sz w:val="24"/>
                <w:szCs w:val="24"/>
              </w:rPr>
              <w:t>TIME!</w:t>
            </w:r>
          </w:p>
        </w:tc>
        <w:tc>
          <w:tcPr>
            <w:tcW w:w="2529" w:type="dxa"/>
          </w:tcPr>
          <w:p w14:paraId="734BC84C" w14:textId="3189357A" w:rsidR="00272155" w:rsidRDefault="008A76E3" w:rsidP="00B87A93">
            <w:pP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31C6C8E5" wp14:editId="4FE63AA5">
                  <wp:simplePos x="0" y="0"/>
                  <wp:positionH relativeFrom="column">
                    <wp:posOffset>558094</wp:posOffset>
                  </wp:positionH>
                  <wp:positionV relativeFrom="paragraph">
                    <wp:posOffset>226624</wp:posOffset>
                  </wp:positionV>
                  <wp:extent cx="710918" cy="462280"/>
                  <wp:effectExtent l="0" t="0" r="0" b="0"/>
                  <wp:wrapNone/>
                  <wp:docPr id="49" name="図 49" descr="Arrow, back, go, righ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row, back, go, right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0" b="19583"/>
                          <a:stretch/>
                        </pic:blipFill>
                        <pic:spPr bwMode="auto">
                          <a:xfrm>
                            <a:off x="0" y="0"/>
                            <a:ext cx="711773" cy="46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E04" w:rsidRPr="00B87A93">
              <w:rPr>
                <w:rFonts w:ascii="Tahoma" w:hAnsi="Tahoma" w:cs="Tahoma" w:hint="eastAsia"/>
                <w:sz w:val="24"/>
                <w:szCs w:val="24"/>
              </w:rPr>
              <w:t>82</w:t>
            </w:r>
            <w:r w:rsidR="00B87A93" w:rsidRPr="00B87A93">
              <w:rPr>
                <w:rFonts w:ascii="Tahoma" w:hAnsi="Tahoma" w:cs="Tahoma"/>
                <w:sz w:val="24"/>
                <w:szCs w:val="24"/>
              </w:rPr>
              <w:t>.</w:t>
            </w:r>
            <w:r w:rsidR="004C57F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C57F0" w:rsidRP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GO BACK</w:t>
            </w:r>
            <w:r w:rsid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!</w:t>
            </w:r>
          </w:p>
          <w:p w14:paraId="1E4064B5" w14:textId="76D24D4A" w:rsidR="00867F20" w:rsidRPr="00B87A93" w:rsidRDefault="00867F20" w:rsidP="00B87A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48"/>
                <w:szCs w:val="48"/>
              </w:rPr>
              <w:t>1</w:t>
            </w:r>
            <w:r w:rsidRPr="00867F20">
              <w:rPr>
                <w:rFonts w:ascii="Tahoma" w:hAnsi="Tahoma" w:cs="Tahoma"/>
                <w:b/>
                <w:bCs/>
                <w:color w:val="FF0000"/>
                <w:sz w:val="48"/>
                <w:szCs w:val="48"/>
              </w:rPr>
              <w:t>X</w:t>
            </w:r>
          </w:p>
        </w:tc>
        <w:tc>
          <w:tcPr>
            <w:tcW w:w="2527" w:type="dxa"/>
          </w:tcPr>
          <w:p w14:paraId="27642C7A" w14:textId="77D5519F" w:rsidR="00045088" w:rsidRPr="00B87A93" w:rsidRDefault="009B5306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0" locked="0" layoutInCell="1" allowOverlap="1" wp14:anchorId="173C19BD" wp14:editId="733A68B6">
                  <wp:simplePos x="0" y="0"/>
                  <wp:positionH relativeFrom="column">
                    <wp:posOffset>233328</wp:posOffset>
                  </wp:positionH>
                  <wp:positionV relativeFrom="paragraph">
                    <wp:posOffset>631119</wp:posOffset>
                  </wp:positionV>
                  <wp:extent cx="1162050" cy="323850"/>
                  <wp:effectExtent l="38100" t="38100" r="114300" b="0"/>
                  <wp:wrapNone/>
                  <wp:docPr id="2" name="図 7" descr="\\ldcsfssa01\Redirects$\a2x00002\マイ ドキュメント\Activities\Snakes and Ladders\green-snake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ldcsfssa01\Redirects$\a2x00002\マイ ドキュメント\Activities\Snakes and Ladders\green-snake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61947">
                            <a:off x="0" y="0"/>
                            <a:ext cx="11620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E04" w:rsidRPr="00B87A93">
              <w:rPr>
                <w:rFonts w:ascii="Tahoma" w:hAnsi="Tahoma" w:cs="Tahoma" w:hint="eastAsia"/>
                <w:sz w:val="24"/>
                <w:szCs w:val="24"/>
              </w:rPr>
              <w:t>81</w:t>
            </w:r>
          </w:p>
        </w:tc>
        <w:tc>
          <w:tcPr>
            <w:tcW w:w="2529" w:type="dxa"/>
          </w:tcPr>
          <w:p w14:paraId="6D16CAEB" w14:textId="42B4091F" w:rsidR="00045088" w:rsidRDefault="00504320" w:rsidP="00362EF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DO C</w:t>
            </w:r>
            <w:r w:rsidRPr="00E160C5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LA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P</w:t>
            </w:r>
            <w:r w:rsidRPr="00E160C5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3B1E04" w:rsidRPr="00B87A93">
              <w:rPr>
                <w:rFonts w:ascii="Tahoma" w:hAnsi="Tahoma" w:cs="Tahoma" w:hint="eastAsia"/>
                <w:sz w:val="24"/>
                <w:szCs w:val="24"/>
              </w:rPr>
              <w:t>80</w:t>
            </w:r>
          </w:p>
          <w:p w14:paraId="490B0B0D" w14:textId="0FCEBAE3" w:rsidR="00504320" w:rsidRPr="00B87A93" w:rsidRDefault="00504320" w:rsidP="00362EF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70F071C5" wp14:editId="1B9843CF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3175</wp:posOffset>
                  </wp:positionV>
                  <wp:extent cx="474133" cy="474133"/>
                  <wp:effectExtent l="0" t="0" r="2540" b="2540"/>
                  <wp:wrapNone/>
                  <wp:docPr id="40" name="図 40" descr="Clap clipart clapping, Clap clapping Transparent FREE for download on WebStockReview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ap clipart clapping, Clap clapping Transparent FREE for download on WebStockReview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33" cy="47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70C0"/>
                <w:sz w:val="48"/>
                <w:szCs w:val="48"/>
              </w:rPr>
              <w:t>5</w:t>
            </w:r>
            <w:r w:rsidRPr="00867F20">
              <w:rPr>
                <w:rFonts w:ascii="Tahoma" w:hAnsi="Tahoma" w:cs="Tahoma"/>
                <w:b/>
                <w:bCs/>
                <w:color w:val="0070C0"/>
                <w:sz w:val="48"/>
                <w:szCs w:val="48"/>
              </w:rPr>
              <w:t>X</w:t>
            </w:r>
            <w:r>
              <w:rPr>
                <w:noProof/>
              </w:rPr>
              <w:t xml:space="preserve"> </w:t>
            </w:r>
          </w:p>
        </w:tc>
        <w:tc>
          <w:tcPr>
            <w:tcW w:w="2529" w:type="dxa"/>
          </w:tcPr>
          <w:p w14:paraId="082DD9F5" w14:textId="321BD8B0" w:rsidR="00217D07" w:rsidRDefault="003B1E04" w:rsidP="00B87A93">
            <w:pP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79</w:t>
            </w:r>
            <w:r w:rsidR="00B87A93" w:rsidRPr="00B87A93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4C57F0" w:rsidRP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GO BACK</w:t>
            </w:r>
            <w:r w:rsid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!</w:t>
            </w:r>
          </w:p>
          <w:p w14:paraId="47B3DD8B" w14:textId="716A422C" w:rsidR="00867F20" w:rsidRPr="00B87A93" w:rsidRDefault="00521A1A" w:rsidP="00B87A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AF3763C" wp14:editId="3FE6FCDA">
                  <wp:simplePos x="0" y="0"/>
                  <wp:positionH relativeFrom="column">
                    <wp:posOffset>891890</wp:posOffset>
                  </wp:positionH>
                  <wp:positionV relativeFrom="paragraph">
                    <wp:posOffset>86292</wp:posOffset>
                  </wp:positionV>
                  <wp:extent cx="539850" cy="351041"/>
                  <wp:effectExtent l="0" t="0" r="0" b="0"/>
                  <wp:wrapNone/>
                  <wp:docPr id="82" name="図 82" descr="Arrow, back, go, righ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row, back, go, right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0" b="19583"/>
                          <a:stretch/>
                        </pic:blipFill>
                        <pic:spPr bwMode="auto">
                          <a:xfrm rot="5400000">
                            <a:off x="0" y="0"/>
                            <a:ext cx="539850" cy="35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342CB4C8" wp14:editId="30D1460D">
                  <wp:simplePos x="0" y="0"/>
                  <wp:positionH relativeFrom="column">
                    <wp:posOffset>518227</wp:posOffset>
                  </wp:positionH>
                  <wp:positionV relativeFrom="paragraph">
                    <wp:posOffset>71756</wp:posOffset>
                  </wp:positionV>
                  <wp:extent cx="539850" cy="351041"/>
                  <wp:effectExtent l="0" t="0" r="0" b="0"/>
                  <wp:wrapNone/>
                  <wp:docPr id="81" name="図 81" descr="Arrow, back, go, righ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row, back, go, right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0" b="19583"/>
                          <a:stretch/>
                        </pic:blipFill>
                        <pic:spPr bwMode="auto">
                          <a:xfrm rot="5400000">
                            <a:off x="0" y="0"/>
                            <a:ext cx="539850" cy="35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FF0000"/>
                <w:sz w:val="48"/>
                <w:szCs w:val="48"/>
              </w:rPr>
              <w:t>2</w:t>
            </w:r>
            <w:r w:rsidR="00867F20" w:rsidRPr="00867F20">
              <w:rPr>
                <w:rFonts w:ascii="Tahoma" w:hAnsi="Tahoma" w:cs="Tahoma"/>
                <w:b/>
                <w:bCs/>
                <w:color w:val="FF0000"/>
                <w:sz w:val="48"/>
                <w:szCs w:val="48"/>
              </w:rPr>
              <w:t>X</w:t>
            </w:r>
          </w:p>
        </w:tc>
      </w:tr>
      <w:tr w:rsidR="00E53758" w14:paraId="54AA1629" w14:textId="77777777" w:rsidTr="00086CF5">
        <w:trPr>
          <w:trHeight w:val="1267"/>
        </w:trPr>
        <w:tc>
          <w:tcPr>
            <w:tcW w:w="2527" w:type="dxa"/>
          </w:tcPr>
          <w:p w14:paraId="5D1D870F" w14:textId="5C627280" w:rsidR="00045088" w:rsidRDefault="004E489F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0" locked="0" layoutInCell="1" allowOverlap="1" wp14:anchorId="53D81B82" wp14:editId="3123C459">
                  <wp:simplePos x="0" y="0"/>
                  <wp:positionH relativeFrom="column">
                    <wp:posOffset>286314</wp:posOffset>
                  </wp:positionH>
                  <wp:positionV relativeFrom="paragraph">
                    <wp:posOffset>-46143</wp:posOffset>
                  </wp:positionV>
                  <wp:extent cx="1870155" cy="527927"/>
                  <wp:effectExtent l="4445" t="0" r="1270" b="1270"/>
                  <wp:wrapNone/>
                  <wp:docPr id="19" name="図 7" descr="\\ldcsfssa01\Redirects$\a2x00002\マイ ドキュメント\Activities\Snakes and Ladders\green-snake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ldcsfssa01\Redirects$\a2x00002\マイ ドキュメント\Activities\Snakes and Ladders\green-snake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1870155" cy="52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B1E04" w:rsidRPr="00B87A93">
              <w:rPr>
                <w:rFonts w:ascii="Tahoma" w:hAnsi="Tahoma" w:cs="Tahoma" w:hint="eastAsia"/>
                <w:sz w:val="24"/>
                <w:szCs w:val="24"/>
              </w:rPr>
              <w:t>73</w:t>
            </w:r>
            <w:r w:rsidR="00C703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="00C703C3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ENTENCE</w:t>
            </w:r>
            <w:proofErr w:type="gramEnd"/>
            <w:r w:rsidR="00C703C3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</w:p>
          <w:p w14:paraId="71BBF6B1" w14:textId="47CF6D05" w:rsidR="00C703C3" w:rsidRPr="00B87A93" w:rsidRDefault="00C703C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7738A0B6" wp14:editId="7BA8D294">
                  <wp:simplePos x="0" y="0"/>
                  <wp:positionH relativeFrom="column">
                    <wp:posOffset>427777</wp:posOffset>
                  </wp:positionH>
                  <wp:positionV relativeFrom="paragraph">
                    <wp:posOffset>30621</wp:posOffset>
                  </wp:positionV>
                  <wp:extent cx="351293" cy="499604"/>
                  <wp:effectExtent l="0" t="0" r="0" b="0"/>
                  <wp:wrapNone/>
                  <wp:docPr id="63" name="図 63" descr="Sit clipart 20 free Cliparts | Download images on Clipground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it clipart 20 free Cliparts | Download images on Clipground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65" cy="50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9" w:type="dxa"/>
          </w:tcPr>
          <w:p w14:paraId="52F3E613" w14:textId="387F82A2" w:rsidR="00045088" w:rsidRPr="00B87A93" w:rsidRDefault="0050432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8FFBA56" wp14:editId="3CBBC37D">
                  <wp:simplePos x="0" y="0"/>
                  <wp:positionH relativeFrom="column">
                    <wp:posOffset>-43</wp:posOffset>
                  </wp:positionH>
                  <wp:positionV relativeFrom="paragraph">
                    <wp:posOffset>279640</wp:posOffset>
                  </wp:positionV>
                  <wp:extent cx="428978" cy="428978"/>
                  <wp:effectExtent l="38100" t="19050" r="28575" b="28575"/>
                  <wp:wrapNone/>
                  <wp:docPr id="47" name="図 47" descr="Smiley Looking Happy PNG Image - PurePNG | Free transparent CC0 PNG Image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Looking Happy PNG Image - PurePNG | Free transparent CC0 PNG Image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44569">
                            <a:off x="0" y="0"/>
                            <a:ext cx="428978" cy="42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E04" w:rsidRPr="00B87A93">
              <w:rPr>
                <w:rFonts w:ascii="Tahoma" w:hAnsi="Tahoma" w:cs="Tahoma" w:hint="eastAsia"/>
                <w:sz w:val="24"/>
                <w:szCs w:val="24"/>
              </w:rPr>
              <w:t>74</w:t>
            </w:r>
          </w:p>
        </w:tc>
        <w:tc>
          <w:tcPr>
            <w:tcW w:w="2529" w:type="dxa"/>
          </w:tcPr>
          <w:p w14:paraId="270B0E88" w14:textId="47C045E5" w:rsidR="004E489F" w:rsidRPr="00B87A93" w:rsidRDefault="00860A7E" w:rsidP="00867F20">
            <w:pPr>
              <w:jc w:val="left"/>
              <w:rPr>
                <w:rFonts w:ascii="Tahoma" w:hAnsi="Tahoma" w:cs="Tahoma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613B9B67" wp14:editId="2A6FD9AB">
                  <wp:simplePos x="0" y="0"/>
                  <wp:positionH relativeFrom="column">
                    <wp:posOffset>658707</wp:posOffset>
                  </wp:positionH>
                  <wp:positionV relativeFrom="paragraph">
                    <wp:posOffset>232974</wp:posOffset>
                  </wp:positionV>
                  <wp:extent cx="654755" cy="562275"/>
                  <wp:effectExtent l="0" t="0" r="0" b="9525"/>
                  <wp:wrapNone/>
                  <wp:docPr id="78" name="図 78" descr="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55" cy="5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E04" w:rsidRPr="00B87A93">
              <w:rPr>
                <w:rFonts w:ascii="Tahoma" w:hAnsi="Tahoma" w:cs="Tahoma" w:hint="eastAsia"/>
                <w:sz w:val="24"/>
                <w:szCs w:val="24"/>
              </w:rPr>
              <w:t>75</w:t>
            </w:r>
            <w:r w:rsidR="00E160C5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="004E489F" w:rsidRPr="00B87A93">
              <w:rPr>
                <w:rFonts w:ascii="Tahoma" w:hAnsi="Tahoma" w:cs="Tahoma"/>
                <w:sz w:val="24"/>
                <w:szCs w:val="24"/>
              </w:rPr>
              <w:t>W</w:t>
            </w:r>
            <w:r w:rsidR="004E489F" w:rsidRPr="00B87A93">
              <w:rPr>
                <w:rFonts w:ascii="Tahoma" w:hAnsi="Tahoma" w:cs="Tahoma" w:hint="eastAsia"/>
                <w:sz w:val="24"/>
                <w:szCs w:val="24"/>
              </w:rPr>
              <w:t>hat</w:t>
            </w:r>
            <w:r w:rsidR="00867F2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67F20" w:rsidRPr="00B87A93">
              <w:rPr>
                <w:rFonts w:ascii="Tahoma" w:hAnsi="Tahoma" w:cs="Tahoma"/>
                <w:sz w:val="24"/>
                <w:szCs w:val="24"/>
              </w:rPr>
              <w:t>animals</w:t>
            </w:r>
            <w:r w:rsidR="004E489F" w:rsidRPr="00B87A93">
              <w:rPr>
                <w:rFonts w:ascii="Tahoma" w:hAnsi="Tahoma" w:cs="Tahoma" w:hint="eastAsia"/>
                <w:sz w:val="24"/>
                <w:szCs w:val="24"/>
              </w:rPr>
              <w:t xml:space="preserve"> do you like</w:t>
            </w:r>
            <w:r w:rsidR="00E160C5">
              <w:rPr>
                <w:rFonts w:ascii="Tahoma" w:hAnsi="Tahoma" w:cs="Tahoma"/>
                <w:sz w:val="24"/>
                <w:szCs w:val="24"/>
              </w:rPr>
              <w:t>?</w:t>
            </w:r>
            <w:r>
              <w:t xml:space="preserve"> </w:t>
            </w:r>
          </w:p>
        </w:tc>
        <w:tc>
          <w:tcPr>
            <w:tcW w:w="2527" w:type="dxa"/>
          </w:tcPr>
          <w:p w14:paraId="3839DEFB" w14:textId="5E459300" w:rsidR="00045088" w:rsidRDefault="009B530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7096B642" wp14:editId="385A58F5">
                  <wp:simplePos x="0" y="0"/>
                  <wp:positionH relativeFrom="column">
                    <wp:posOffset>203623</wp:posOffset>
                  </wp:positionH>
                  <wp:positionV relativeFrom="paragraph">
                    <wp:posOffset>66534</wp:posOffset>
                  </wp:positionV>
                  <wp:extent cx="337893" cy="372533"/>
                  <wp:effectExtent l="0" t="0" r="5080" b="8890"/>
                  <wp:wrapNone/>
                  <wp:docPr id="60" name="図 60" descr="sushi rolls in seaweed nori vector illustration 494000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ushi rolls in seaweed nori vector illustration 494000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93" cy="37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E04" w:rsidRPr="00B87A93">
              <w:rPr>
                <w:rFonts w:ascii="Tahoma" w:hAnsi="Tahoma" w:cs="Tahoma" w:hint="eastAsia"/>
                <w:sz w:val="24"/>
                <w:szCs w:val="24"/>
              </w:rPr>
              <w:t>76</w:t>
            </w:r>
          </w:p>
          <w:p w14:paraId="79DE06CC" w14:textId="1F60C3D5" w:rsidR="009B5306" w:rsidRDefault="009B530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392D81" w14:textId="722D81B5" w:rsidR="009B5306" w:rsidRPr="00B87A93" w:rsidRDefault="009B5306">
            <w:pPr>
              <w:rPr>
                <w:rFonts w:ascii="Tahoma" w:hAnsi="Tahoma" w:cs="Tahoma" w:hint="eastAsi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ENTENCE!</w:t>
            </w:r>
          </w:p>
        </w:tc>
        <w:tc>
          <w:tcPr>
            <w:tcW w:w="2529" w:type="dxa"/>
          </w:tcPr>
          <w:p w14:paraId="22938D40" w14:textId="2BE8AA78" w:rsidR="00045088" w:rsidRPr="00B87A93" w:rsidRDefault="009B5306">
            <w:pPr>
              <w:rPr>
                <w:rFonts w:ascii="Tahoma" w:hAnsi="Tahoma" w:cs="Tahoma"/>
                <w:sz w:val="24"/>
                <w:szCs w:val="24"/>
              </w:rPr>
            </w:pPr>
            <w:r w:rsidRPr="009B5306">
              <w:rPr>
                <w:rFonts w:ascii="Tahoma" w:hAnsi="Tahoma" w:cs="Tahoma"/>
                <w:sz w:val="24"/>
                <w:szCs w:val="24"/>
              </w:rPr>
              <w:drawing>
                <wp:anchor distT="0" distB="0" distL="114300" distR="114300" simplePos="0" relativeHeight="251764736" behindDoc="0" locked="0" layoutInCell="1" allowOverlap="1" wp14:anchorId="1FD7A70C" wp14:editId="5401E724">
                  <wp:simplePos x="0" y="0"/>
                  <wp:positionH relativeFrom="column">
                    <wp:posOffset>698571</wp:posOffset>
                  </wp:positionH>
                  <wp:positionV relativeFrom="paragraph">
                    <wp:posOffset>69850</wp:posOffset>
                  </wp:positionV>
                  <wp:extent cx="665551" cy="691795"/>
                  <wp:effectExtent l="0" t="0" r="1270" b="0"/>
                  <wp:wrapNone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551" cy="6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E04" w:rsidRPr="00B87A93">
              <w:rPr>
                <w:rFonts w:ascii="Tahoma" w:hAnsi="Tahoma" w:cs="Tahoma" w:hint="eastAsia"/>
                <w:sz w:val="24"/>
                <w:szCs w:val="24"/>
              </w:rPr>
              <w:t>7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ENTENCE</w:t>
            </w:r>
            <w:proofErr w:type="gramEnd"/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</w:p>
        </w:tc>
        <w:tc>
          <w:tcPr>
            <w:tcW w:w="2529" w:type="dxa"/>
          </w:tcPr>
          <w:p w14:paraId="05817A75" w14:textId="77777777" w:rsidR="004E489F" w:rsidRDefault="003B1E04" w:rsidP="00867F20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78</w:t>
            </w:r>
            <w:r w:rsidR="00867F20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="004E489F" w:rsidRPr="00B87A93">
              <w:rPr>
                <w:rFonts w:ascii="Tahoma" w:hAnsi="Tahoma" w:cs="Tahoma" w:hint="eastAsia"/>
                <w:sz w:val="24"/>
                <w:szCs w:val="24"/>
              </w:rPr>
              <w:t>What time is it?</w:t>
            </w:r>
          </w:p>
          <w:p w14:paraId="70C51B02" w14:textId="5BA0964B" w:rsidR="00860A7E" w:rsidRPr="00B87A93" w:rsidRDefault="00860A7E" w:rsidP="00867F20">
            <w:pPr>
              <w:rPr>
                <w:rFonts w:ascii="Tahoma" w:hAnsi="Tahoma" w:cs="Tahoma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3AB2AC04" wp14:editId="175B2510">
                  <wp:simplePos x="0" y="0"/>
                  <wp:positionH relativeFrom="column">
                    <wp:posOffset>450285</wp:posOffset>
                  </wp:positionH>
                  <wp:positionV relativeFrom="paragraph">
                    <wp:posOffset>13194</wp:posOffset>
                  </wp:positionV>
                  <wp:extent cx="579469" cy="538339"/>
                  <wp:effectExtent l="0" t="0" r="0" b="0"/>
                  <wp:wrapNone/>
                  <wp:docPr id="75" name="図 75" descr="Alarm clock clipart png - ClipArt Best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larm clock clipart png - ClipArt Best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69" cy="53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3758" w14:paraId="1466E315" w14:textId="77777777" w:rsidTr="00086CF5">
        <w:trPr>
          <w:trHeight w:val="1267"/>
        </w:trPr>
        <w:tc>
          <w:tcPr>
            <w:tcW w:w="2527" w:type="dxa"/>
          </w:tcPr>
          <w:p w14:paraId="1C20F53E" w14:textId="3FD672EA" w:rsidR="00045088" w:rsidRPr="00B87A93" w:rsidRDefault="003B1E04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72</w:t>
            </w:r>
          </w:p>
        </w:tc>
        <w:tc>
          <w:tcPr>
            <w:tcW w:w="2529" w:type="dxa"/>
          </w:tcPr>
          <w:p w14:paraId="376D16E7" w14:textId="34942478" w:rsidR="00045088" w:rsidRPr="00B87A93" w:rsidRDefault="009A4075" w:rsidP="009A4075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1A30F681" wp14:editId="316B6C2E">
                  <wp:simplePos x="0" y="0"/>
                  <wp:positionH relativeFrom="column">
                    <wp:posOffset>382650</wp:posOffset>
                  </wp:positionH>
                  <wp:positionV relativeFrom="paragraph">
                    <wp:posOffset>225817</wp:posOffset>
                  </wp:positionV>
                  <wp:extent cx="544379" cy="544379"/>
                  <wp:effectExtent l="38100" t="76200" r="46355" b="46355"/>
                  <wp:wrapNone/>
                  <wp:docPr id="102" name="図 102" descr="Funny Face Icon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unny Face Icon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4104">
                            <a:off x="0" y="0"/>
                            <a:ext cx="544379" cy="54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E04" w:rsidRPr="00B87A93">
              <w:rPr>
                <w:rFonts w:ascii="Tahoma" w:hAnsi="Tahoma" w:cs="Tahoma" w:hint="eastAsia"/>
                <w:sz w:val="24"/>
                <w:szCs w:val="24"/>
              </w:rPr>
              <w:t>71</w:t>
            </w:r>
            <w:r w:rsidR="00504320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504320" w:rsidRPr="009A4075">
              <w:rPr>
                <w:rFonts w:ascii="Tahoma" w:hAnsi="Tahoma" w:cs="Tahoma"/>
                <w:b/>
                <w:bCs/>
                <w:color w:val="0070C0"/>
                <w:sz w:val="22"/>
              </w:rPr>
              <w:t>DO</w:t>
            </w:r>
            <w:r w:rsidRPr="009A4075">
              <w:rPr>
                <w:rFonts w:ascii="Tahoma" w:hAnsi="Tahoma" w:cs="Tahoma"/>
                <w:b/>
                <w:bCs/>
                <w:color w:val="0070C0"/>
                <w:sz w:val="22"/>
              </w:rPr>
              <w:t xml:space="preserve"> FUNNY FACE!</w:t>
            </w:r>
            <w:r w:rsidR="00504320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br/>
            </w:r>
          </w:p>
        </w:tc>
        <w:tc>
          <w:tcPr>
            <w:tcW w:w="2529" w:type="dxa"/>
          </w:tcPr>
          <w:p w14:paraId="6F146B6A" w14:textId="4F6891AB" w:rsidR="00045088" w:rsidRPr="00B87A93" w:rsidRDefault="00E876B1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46AF815E" wp14:editId="7EDC7C57">
                  <wp:simplePos x="0" y="0"/>
                  <wp:positionH relativeFrom="column">
                    <wp:posOffset>60417</wp:posOffset>
                  </wp:positionH>
                  <wp:positionV relativeFrom="paragraph">
                    <wp:posOffset>600273</wp:posOffset>
                  </wp:positionV>
                  <wp:extent cx="1441103" cy="398145"/>
                  <wp:effectExtent l="121285" t="0" r="299720" b="13970"/>
                  <wp:wrapNone/>
                  <wp:docPr id="15" name="図 7" descr="\\ldcsfssa01\Redirects$\a2x00002\マイ ドキュメント\Activities\Snakes and Ladders\green-snake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ldcsfssa01\Redirects$\a2x00002\マイ ドキュメント\Activities\Snakes and Ladders\green-snake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847188">
                            <a:off x="0" y="0"/>
                            <a:ext cx="1442488" cy="39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B1E04" w:rsidRPr="00B87A93">
              <w:rPr>
                <w:rFonts w:ascii="Tahoma" w:hAnsi="Tahoma" w:cs="Tahoma" w:hint="eastAsia"/>
                <w:sz w:val="24"/>
                <w:szCs w:val="24"/>
              </w:rPr>
              <w:t>70</w:t>
            </w:r>
          </w:p>
        </w:tc>
        <w:tc>
          <w:tcPr>
            <w:tcW w:w="2527" w:type="dxa"/>
          </w:tcPr>
          <w:p w14:paraId="5B9E2748" w14:textId="7C97DE33" w:rsidR="00D76EE5" w:rsidRPr="00B87A93" w:rsidRDefault="003B1E04" w:rsidP="00E160C5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69</w:t>
            </w:r>
            <w:r w:rsidR="00E160C5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="00D76EE5" w:rsidRPr="00B87A93">
              <w:rPr>
                <w:rFonts w:ascii="Tahoma" w:hAnsi="Tahoma" w:cs="Tahoma" w:hint="eastAsia"/>
                <w:sz w:val="24"/>
                <w:szCs w:val="24"/>
              </w:rPr>
              <w:t>How are you?</w:t>
            </w:r>
          </w:p>
          <w:p w14:paraId="5D55DC7B" w14:textId="6934493B" w:rsidR="00D76EE5" w:rsidRPr="00B87A93" w:rsidRDefault="00521A1A" w:rsidP="00D76E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54C1A201" wp14:editId="5518C772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31750</wp:posOffset>
                  </wp:positionV>
                  <wp:extent cx="541655" cy="504190"/>
                  <wp:effectExtent l="0" t="0" r="0" b="0"/>
                  <wp:wrapNone/>
                  <wp:docPr id="80" name="図 80" descr="How Are You Clip Art at Clker.com - vector clip art online, royalty free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ow Are You Clip Art at Clker.com - vector clip art online, royalty free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9" w:type="dxa"/>
          </w:tcPr>
          <w:p w14:paraId="41F84708" w14:textId="16A7EE8F" w:rsidR="00045088" w:rsidRPr="00B87A93" w:rsidRDefault="003B1E04" w:rsidP="00496A2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68</w:t>
            </w:r>
          </w:p>
        </w:tc>
        <w:tc>
          <w:tcPr>
            <w:tcW w:w="2529" w:type="dxa"/>
          </w:tcPr>
          <w:p w14:paraId="6CC9CA68" w14:textId="232CEC04" w:rsidR="00045088" w:rsidRPr="00B87A93" w:rsidRDefault="009A40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16EF0C54" wp14:editId="0595C25A">
                  <wp:simplePos x="0" y="0"/>
                  <wp:positionH relativeFrom="column">
                    <wp:posOffset>405618</wp:posOffset>
                  </wp:positionH>
                  <wp:positionV relativeFrom="paragraph">
                    <wp:posOffset>227574</wp:posOffset>
                  </wp:positionV>
                  <wp:extent cx="544379" cy="544379"/>
                  <wp:effectExtent l="38100" t="76200" r="46355" b="46355"/>
                  <wp:wrapNone/>
                  <wp:docPr id="103" name="図 103" descr="Funny Face Icon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unny Face Icon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4104">
                            <a:off x="0" y="0"/>
                            <a:ext cx="544379" cy="54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67</w:t>
            </w:r>
            <w:r w:rsidR="00504320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9A4075">
              <w:rPr>
                <w:rFonts w:ascii="Tahoma" w:hAnsi="Tahoma" w:cs="Tahoma"/>
                <w:b/>
                <w:bCs/>
                <w:color w:val="0070C0"/>
                <w:sz w:val="22"/>
              </w:rPr>
              <w:t>DO FUNNY FACE!</w:t>
            </w:r>
            <w:r w:rsidR="00504320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br/>
            </w:r>
          </w:p>
        </w:tc>
      </w:tr>
      <w:tr w:rsidR="00E53758" w14:paraId="75A2FE4B" w14:textId="77777777" w:rsidTr="00086CF5">
        <w:trPr>
          <w:trHeight w:val="1267"/>
        </w:trPr>
        <w:tc>
          <w:tcPr>
            <w:tcW w:w="2527" w:type="dxa"/>
          </w:tcPr>
          <w:p w14:paraId="4B9AE35E" w14:textId="3C10FA7F" w:rsidR="004E489F" w:rsidRDefault="00045088" w:rsidP="00B87A93">
            <w:pP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61</w:t>
            </w:r>
            <w:r w:rsidR="00B87A93" w:rsidRPr="00B87A93">
              <w:rPr>
                <w:rFonts w:ascii="Tahoma" w:hAnsi="Tahoma" w:cs="Tahoma"/>
                <w:sz w:val="24"/>
                <w:szCs w:val="24"/>
              </w:rPr>
              <w:t>.</w:t>
            </w:r>
            <w:r w:rsidR="00B87A93" w:rsidRPr="00B87A93">
              <w:rPr>
                <w:rFonts w:ascii="Eras Demi ITC" w:hAnsi="Eras Demi ITC" w:cs="Tahoma"/>
                <w:sz w:val="24"/>
                <w:szCs w:val="24"/>
              </w:rPr>
              <w:t xml:space="preserve"> </w:t>
            </w:r>
            <w:r w:rsidR="004C57F0" w:rsidRP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GO BACK</w:t>
            </w:r>
            <w:r w:rsid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!</w:t>
            </w:r>
          </w:p>
          <w:p w14:paraId="4A22544D" w14:textId="2C1DEDF3" w:rsidR="00867F20" w:rsidRPr="00B87A93" w:rsidRDefault="008A76E3" w:rsidP="00B87A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3B5F10D5" wp14:editId="554E95F0">
                  <wp:simplePos x="0" y="0"/>
                  <wp:positionH relativeFrom="column">
                    <wp:posOffset>822819</wp:posOffset>
                  </wp:positionH>
                  <wp:positionV relativeFrom="paragraph">
                    <wp:posOffset>101741</wp:posOffset>
                  </wp:positionV>
                  <wp:extent cx="539850" cy="351041"/>
                  <wp:effectExtent l="0" t="0" r="0" b="0"/>
                  <wp:wrapNone/>
                  <wp:docPr id="51" name="図 51" descr="Arrow, back, go, righ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row, back, go, right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0" b="19583"/>
                          <a:stretch/>
                        </pic:blipFill>
                        <pic:spPr bwMode="auto">
                          <a:xfrm rot="5400000">
                            <a:off x="0" y="0"/>
                            <a:ext cx="539850" cy="35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17B9C057" wp14:editId="1C7A2718">
                  <wp:simplePos x="0" y="0"/>
                  <wp:positionH relativeFrom="column">
                    <wp:posOffset>480129</wp:posOffset>
                  </wp:positionH>
                  <wp:positionV relativeFrom="paragraph">
                    <wp:posOffset>100118</wp:posOffset>
                  </wp:positionV>
                  <wp:extent cx="539850" cy="351041"/>
                  <wp:effectExtent l="0" t="0" r="0" b="0"/>
                  <wp:wrapNone/>
                  <wp:docPr id="50" name="図 50" descr="Arrow, back, go, righ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row, back, go, right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0" b="19583"/>
                          <a:stretch/>
                        </pic:blipFill>
                        <pic:spPr bwMode="auto">
                          <a:xfrm rot="5400000">
                            <a:off x="0" y="0"/>
                            <a:ext cx="539850" cy="35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F20" w:rsidRPr="00867F20">
              <w:rPr>
                <w:rFonts w:ascii="Tahoma" w:hAnsi="Tahoma" w:cs="Tahoma"/>
                <w:b/>
                <w:bCs/>
                <w:color w:val="FF0000"/>
                <w:sz w:val="48"/>
                <w:szCs w:val="48"/>
              </w:rPr>
              <w:t>2X</w:t>
            </w:r>
          </w:p>
        </w:tc>
        <w:tc>
          <w:tcPr>
            <w:tcW w:w="2529" w:type="dxa"/>
          </w:tcPr>
          <w:p w14:paraId="2208E63E" w14:textId="77777777" w:rsidR="00045088" w:rsidRPr="00B87A93" w:rsidRDefault="00045088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62</w:t>
            </w:r>
          </w:p>
        </w:tc>
        <w:tc>
          <w:tcPr>
            <w:tcW w:w="2529" w:type="dxa"/>
          </w:tcPr>
          <w:p w14:paraId="4A758AF3" w14:textId="285859CA" w:rsidR="00045088" w:rsidRPr="00B87A93" w:rsidRDefault="00045088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63</w:t>
            </w:r>
          </w:p>
        </w:tc>
        <w:tc>
          <w:tcPr>
            <w:tcW w:w="2527" w:type="dxa"/>
          </w:tcPr>
          <w:p w14:paraId="1A606F7C" w14:textId="7965D15D" w:rsidR="00045088" w:rsidRPr="00B87A93" w:rsidRDefault="00045088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64</w:t>
            </w:r>
          </w:p>
        </w:tc>
        <w:tc>
          <w:tcPr>
            <w:tcW w:w="2529" w:type="dxa"/>
          </w:tcPr>
          <w:p w14:paraId="00A1AE69" w14:textId="63C1FCA9" w:rsidR="00045088" w:rsidRPr="00B87A93" w:rsidRDefault="009B5306" w:rsidP="002838D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43CC9F9A" wp14:editId="5A3F7D80">
                  <wp:simplePos x="0" y="0"/>
                  <wp:positionH relativeFrom="column">
                    <wp:posOffset>290618</wp:posOffset>
                  </wp:positionH>
                  <wp:positionV relativeFrom="paragraph">
                    <wp:posOffset>-264160</wp:posOffset>
                  </wp:positionV>
                  <wp:extent cx="1443567" cy="563872"/>
                  <wp:effectExtent l="0" t="17145" r="0" b="25400"/>
                  <wp:wrapNone/>
                  <wp:docPr id="12" name="図 10" descr="\\ldcsfssa01\Redirects$\a2x00002\マイ ドキュメント\Activities\Snakes and Ladders\snake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ldcsfssa01\Redirects$\a2x00002\マイ ドキュメント\Activities\Snakes and Ladders\snake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995484">
                            <a:off x="0" y="0"/>
                            <a:ext cx="1443567" cy="56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65</w:t>
            </w:r>
          </w:p>
        </w:tc>
        <w:tc>
          <w:tcPr>
            <w:tcW w:w="2529" w:type="dxa"/>
          </w:tcPr>
          <w:p w14:paraId="5166F3C7" w14:textId="0747CE77" w:rsidR="00E876B1" w:rsidRPr="00B87A93" w:rsidRDefault="00860A7E" w:rsidP="00E160C5">
            <w:pPr>
              <w:jc w:val="left"/>
              <w:rPr>
                <w:rFonts w:ascii="Tahoma" w:hAnsi="Tahoma" w:cs="Tahoma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3220465D" wp14:editId="63330812">
                  <wp:simplePos x="0" y="0"/>
                  <wp:positionH relativeFrom="column">
                    <wp:posOffset>774630</wp:posOffset>
                  </wp:positionH>
                  <wp:positionV relativeFrom="paragraph">
                    <wp:posOffset>197838</wp:posOffset>
                  </wp:positionV>
                  <wp:extent cx="598311" cy="581430"/>
                  <wp:effectExtent l="0" t="0" r="0" b="9525"/>
                  <wp:wrapNone/>
                  <wp:docPr id="77" name="図 77" descr="Download Weather Forecast symbol PNG Image for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ownload Weather Forecast symbol PNG Image for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11" cy="5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66</w:t>
            </w:r>
            <w:r w:rsidR="00E160C5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="00E876B1" w:rsidRPr="00B87A93">
              <w:rPr>
                <w:rFonts w:ascii="Tahoma" w:hAnsi="Tahoma" w:cs="Tahoma" w:hint="eastAsia"/>
                <w:sz w:val="24"/>
                <w:szCs w:val="24"/>
              </w:rPr>
              <w:t>How is the weather?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E53758" w14:paraId="554555ED" w14:textId="77777777" w:rsidTr="00086CF5">
        <w:trPr>
          <w:trHeight w:val="1267"/>
        </w:trPr>
        <w:tc>
          <w:tcPr>
            <w:tcW w:w="2527" w:type="dxa"/>
          </w:tcPr>
          <w:p w14:paraId="1BE466AA" w14:textId="48F45853" w:rsidR="00045088" w:rsidRDefault="00045088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60</w:t>
            </w:r>
            <w:r w:rsidR="00521A1A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gramStart"/>
            <w:r w:rsidR="00521A1A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ENTENCE</w:t>
            </w:r>
            <w:proofErr w:type="gramEnd"/>
            <w:r w:rsidR="00521A1A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</w:p>
          <w:p w14:paraId="6B7B8863" w14:textId="1E61A7C6" w:rsidR="00521A1A" w:rsidRDefault="00E5375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0FC01D91" wp14:editId="6DBEA3DC">
                  <wp:simplePos x="0" y="0"/>
                  <wp:positionH relativeFrom="column">
                    <wp:posOffset>353011</wp:posOffset>
                  </wp:positionH>
                  <wp:positionV relativeFrom="paragraph">
                    <wp:posOffset>4738</wp:posOffset>
                  </wp:positionV>
                  <wp:extent cx="404446" cy="540327"/>
                  <wp:effectExtent l="0" t="0" r="0" b="0"/>
                  <wp:wrapNone/>
                  <wp:docPr id="93" name="図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46" cy="54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027DC2" w14:textId="0D40E0F0" w:rsidR="00504320" w:rsidRPr="00B87A93" w:rsidRDefault="00504320">
            <w:pPr>
              <w:rPr>
                <w:rFonts w:ascii="Tahoma" w:hAnsi="Tahoma" w:cs="Tahoma" w:hint="eastAsia"/>
                <w:sz w:val="24"/>
                <w:szCs w:val="24"/>
              </w:rPr>
            </w:pPr>
          </w:p>
        </w:tc>
        <w:tc>
          <w:tcPr>
            <w:tcW w:w="2529" w:type="dxa"/>
          </w:tcPr>
          <w:p w14:paraId="745A969A" w14:textId="5B508023" w:rsidR="00045088" w:rsidRDefault="00504320" w:rsidP="00BB106F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01BB9CC4" wp14:editId="3E1B8E1E">
                  <wp:simplePos x="0" y="0"/>
                  <wp:positionH relativeFrom="margin">
                    <wp:posOffset>482318</wp:posOffset>
                  </wp:positionH>
                  <wp:positionV relativeFrom="paragraph">
                    <wp:posOffset>65476</wp:posOffset>
                  </wp:positionV>
                  <wp:extent cx="486744" cy="437745"/>
                  <wp:effectExtent l="0" t="0" r="8890" b="635"/>
                  <wp:wrapNone/>
                  <wp:docPr id="38" name="図 38" descr="Dic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c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44" cy="43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59</w:t>
            </w:r>
          </w:p>
          <w:p w14:paraId="79343FD7" w14:textId="77777777" w:rsidR="00504320" w:rsidRDefault="00504320" w:rsidP="00BB106F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14:paraId="3F9F2E5A" w14:textId="211680CE" w:rsidR="00504320" w:rsidRPr="00B87A93" w:rsidRDefault="00504320" w:rsidP="00BB106F">
            <w:pPr>
              <w:jc w:val="right"/>
              <w:rPr>
                <w:rFonts w:ascii="Tahoma" w:hAnsi="Tahoma" w:cs="Tahoma" w:hint="eastAsia"/>
                <w:sz w:val="24"/>
                <w:szCs w:val="24"/>
              </w:rPr>
            </w:pPr>
            <w:r>
              <w:rPr>
                <w:rFonts w:ascii="Eras Demi ITC" w:hAnsi="Eras Demi ITC" w:cs="Tahoma"/>
                <w:sz w:val="24"/>
                <w:szCs w:val="24"/>
              </w:rPr>
              <w:t>ONE</w:t>
            </w:r>
            <w:r w:rsidRPr="00B87A93">
              <w:rPr>
                <w:rFonts w:ascii="Eras Demi ITC" w:hAnsi="Eras Demi ITC" w:cs="Tahoma"/>
                <w:sz w:val="24"/>
                <w:szCs w:val="24"/>
              </w:rPr>
              <w:t xml:space="preserve"> MORE TIME!</w:t>
            </w:r>
          </w:p>
        </w:tc>
        <w:tc>
          <w:tcPr>
            <w:tcW w:w="2529" w:type="dxa"/>
          </w:tcPr>
          <w:p w14:paraId="29533F54" w14:textId="692EC5DC" w:rsidR="004E489F" w:rsidRDefault="00045088" w:rsidP="00E160C5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58</w:t>
            </w:r>
            <w:r w:rsidR="00E160C5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="004E489F" w:rsidRPr="00B87A93">
              <w:rPr>
                <w:rFonts w:ascii="Tahoma" w:hAnsi="Tahoma" w:cs="Tahoma" w:hint="eastAsia"/>
                <w:sz w:val="24"/>
                <w:szCs w:val="24"/>
              </w:rPr>
              <w:t>Do you like natto?</w:t>
            </w:r>
          </w:p>
          <w:p w14:paraId="4BAE0886" w14:textId="42696AC7" w:rsidR="00521A1A" w:rsidRPr="00B87A93" w:rsidRDefault="00521A1A" w:rsidP="00E160C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46FF1523" wp14:editId="194642B9">
                  <wp:simplePos x="0" y="0"/>
                  <wp:positionH relativeFrom="column">
                    <wp:posOffset>489162</wp:posOffset>
                  </wp:positionH>
                  <wp:positionV relativeFrom="paragraph">
                    <wp:posOffset>26740</wp:posOffset>
                  </wp:positionV>
                  <wp:extent cx="529291" cy="524157"/>
                  <wp:effectExtent l="0" t="0" r="4445" b="0"/>
                  <wp:wrapNone/>
                  <wp:docPr id="83" name="図 83" descr="Natto - Ope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atto - Ope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91" cy="52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B144BE" w14:textId="60BCD83B" w:rsidR="004E489F" w:rsidRPr="00B87A93" w:rsidRDefault="004E489F" w:rsidP="00E160C5">
            <w:pPr>
              <w:jc w:val="center"/>
              <w:rPr>
                <w:rFonts w:ascii="Tahoma" w:hAnsi="Tahoma" w:cs="Tahoma" w:hint="eastAsia"/>
                <w:sz w:val="24"/>
                <w:szCs w:val="24"/>
              </w:rPr>
            </w:pPr>
          </w:p>
        </w:tc>
        <w:tc>
          <w:tcPr>
            <w:tcW w:w="2527" w:type="dxa"/>
          </w:tcPr>
          <w:p w14:paraId="20A714F4" w14:textId="41E86F29" w:rsidR="00C703C3" w:rsidRPr="00B87A93" w:rsidRDefault="00B0083F">
            <w:pPr>
              <w:rPr>
                <w:rFonts w:ascii="Tahoma" w:hAnsi="Tahoma" w:cs="Tahoma" w:hint="eastAsi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noProof/>
                <w:color w:val="0070C0"/>
                <w:sz w:val="48"/>
                <w:szCs w:val="48"/>
              </w:rPr>
              <w:drawing>
                <wp:anchor distT="0" distB="0" distL="114300" distR="114300" simplePos="0" relativeHeight="251777024" behindDoc="0" locked="0" layoutInCell="1" allowOverlap="1" wp14:anchorId="643044EF" wp14:editId="6A426EDF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258515</wp:posOffset>
                  </wp:positionV>
                  <wp:extent cx="372533" cy="497659"/>
                  <wp:effectExtent l="0" t="0" r="0" b="0"/>
                  <wp:wrapNone/>
                  <wp:docPr id="68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3" r="27760"/>
                          <a:stretch/>
                        </pic:blipFill>
                        <pic:spPr bwMode="auto">
                          <a:xfrm>
                            <a:off x="0" y="0"/>
                            <a:ext cx="372533" cy="49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8D2" w:rsidRPr="00B87A93"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0" locked="0" layoutInCell="1" allowOverlap="1" wp14:anchorId="14AF5308" wp14:editId="56086CE5">
                  <wp:simplePos x="0" y="0"/>
                  <wp:positionH relativeFrom="column">
                    <wp:posOffset>856473</wp:posOffset>
                  </wp:positionH>
                  <wp:positionV relativeFrom="paragraph">
                    <wp:posOffset>-565194</wp:posOffset>
                  </wp:positionV>
                  <wp:extent cx="651257" cy="2562225"/>
                  <wp:effectExtent l="0" t="19050" r="0" b="28575"/>
                  <wp:wrapNone/>
                  <wp:docPr id="9" name="図 8" descr="\\ldcsfssa01\Redirects$\a2x00002\マイ ドキュメント\Activities\Snakes and Ladders\lad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ldcsfssa01\Redirects$\a2x00002\マイ ドキュメント\Activities\Snakes and Ladders\lad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3193" flipH="1">
                            <a:off x="0" y="0"/>
                            <a:ext cx="651257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57</w:t>
            </w:r>
            <w:r w:rsidR="00C703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DO SPIN</w:t>
            </w:r>
            <w:r w:rsidRPr="00E160C5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br/>
            </w:r>
            <w:r w:rsidRPr="00867F20">
              <w:rPr>
                <w:rFonts w:ascii="Tahoma" w:hAnsi="Tahoma" w:cs="Tahoma"/>
                <w:b/>
                <w:bCs/>
                <w:color w:val="0070C0"/>
                <w:sz w:val="48"/>
                <w:szCs w:val="48"/>
              </w:rPr>
              <w:t>3X</w:t>
            </w:r>
          </w:p>
        </w:tc>
        <w:tc>
          <w:tcPr>
            <w:tcW w:w="2529" w:type="dxa"/>
          </w:tcPr>
          <w:p w14:paraId="44DB85B8" w14:textId="248FCC52" w:rsidR="00045088" w:rsidRPr="00B87A93" w:rsidRDefault="00C703C3" w:rsidP="00496A2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0676E8E3" wp14:editId="4088DA55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254424</wp:posOffset>
                  </wp:positionV>
                  <wp:extent cx="462280" cy="509247"/>
                  <wp:effectExtent l="0" t="0" r="0" b="5715"/>
                  <wp:wrapNone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lipart642007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" cy="5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5306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ENTENCE!</w:t>
            </w:r>
            <w:r w:rsidR="009B5306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56</w:t>
            </w:r>
          </w:p>
        </w:tc>
        <w:tc>
          <w:tcPr>
            <w:tcW w:w="2529" w:type="dxa"/>
          </w:tcPr>
          <w:p w14:paraId="34A5BCB6" w14:textId="78559BD2" w:rsidR="00045088" w:rsidRPr="00B87A93" w:rsidRDefault="00C703C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27A60E8B" wp14:editId="399B5588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243346</wp:posOffset>
                  </wp:positionV>
                  <wp:extent cx="379820" cy="548015"/>
                  <wp:effectExtent l="0" t="0" r="1270" b="4445"/>
                  <wp:wrapNone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ildren-singing-silhouette-2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20" cy="5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55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ENTENCE</w:t>
            </w:r>
            <w:proofErr w:type="gramEnd"/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</w:p>
        </w:tc>
      </w:tr>
      <w:tr w:rsidR="00E53758" w14:paraId="6B0CF8CE" w14:textId="77777777" w:rsidTr="00086CF5">
        <w:trPr>
          <w:trHeight w:val="1267"/>
        </w:trPr>
        <w:tc>
          <w:tcPr>
            <w:tcW w:w="2527" w:type="dxa"/>
          </w:tcPr>
          <w:p w14:paraId="5FFE4DB2" w14:textId="70E2E037" w:rsidR="00045088" w:rsidRPr="00B87A93" w:rsidRDefault="00504320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49536" behindDoc="0" locked="0" layoutInCell="1" allowOverlap="1" wp14:anchorId="386C77F9" wp14:editId="67466A2E">
                  <wp:simplePos x="0" y="0"/>
                  <wp:positionH relativeFrom="column">
                    <wp:posOffset>1079853</wp:posOffset>
                  </wp:positionH>
                  <wp:positionV relativeFrom="paragraph">
                    <wp:posOffset>-1490696</wp:posOffset>
                  </wp:positionV>
                  <wp:extent cx="704215" cy="2324100"/>
                  <wp:effectExtent l="476250" t="0" r="476885" b="0"/>
                  <wp:wrapNone/>
                  <wp:docPr id="4" name="図 8" descr="\\ldcsfssa01\Redirects$\a2x00002\マイ ドキュメント\Activities\Snakes and Ladders\lad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ldcsfssa01\Redirects$\a2x00002\マイ ドキュメント\Activities\Snakes and Ladders\lad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9118">
                            <a:off x="0" y="0"/>
                            <a:ext cx="70421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0AA6EF14" wp14:editId="6891A8A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86266</wp:posOffset>
                  </wp:positionV>
                  <wp:extent cx="541866" cy="541866"/>
                  <wp:effectExtent l="0" t="0" r="0" b="0"/>
                  <wp:wrapNone/>
                  <wp:docPr id="46" name="図 46" descr="Smiley Looking Happy PNG Image - PurePNG | Free transparent CC0 PNG Image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Looking Happy PNG Image - PurePNG | Free transparent CC0 PNG Image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66" cy="54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49</w:t>
            </w:r>
          </w:p>
        </w:tc>
        <w:tc>
          <w:tcPr>
            <w:tcW w:w="2529" w:type="dxa"/>
          </w:tcPr>
          <w:p w14:paraId="50D87C24" w14:textId="740B678C" w:rsidR="00272155" w:rsidRDefault="00867F20" w:rsidP="00E160C5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7D244ACE" wp14:editId="3A25DC2E">
                  <wp:simplePos x="0" y="0"/>
                  <wp:positionH relativeFrom="margin">
                    <wp:posOffset>472229</wp:posOffset>
                  </wp:positionH>
                  <wp:positionV relativeFrom="paragraph">
                    <wp:posOffset>44944</wp:posOffset>
                  </wp:positionV>
                  <wp:extent cx="486744" cy="437745"/>
                  <wp:effectExtent l="0" t="0" r="8890" b="635"/>
                  <wp:wrapNone/>
                  <wp:docPr id="24" name="図 24" descr="Dic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c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44" cy="43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5</w:t>
            </w:r>
            <w:r w:rsidR="00E160C5">
              <w:rPr>
                <w:rFonts w:ascii="Tahoma" w:hAnsi="Tahoma" w:cs="Tahoma"/>
                <w:sz w:val="24"/>
                <w:szCs w:val="24"/>
              </w:rPr>
              <w:t>0</w:t>
            </w:r>
            <w:r w:rsidR="00E160C5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79B2A44" w14:textId="67063425" w:rsidR="00E160C5" w:rsidRDefault="00E160C5" w:rsidP="00E160C5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14:paraId="00D9AE3D" w14:textId="6DA01A52" w:rsidR="00E160C5" w:rsidRPr="00E160C5" w:rsidRDefault="00E160C5" w:rsidP="00E160C5">
            <w:pPr>
              <w:jc w:val="center"/>
              <w:rPr>
                <w:rFonts w:ascii="Tahoma" w:hAnsi="Tahoma" w:cs="Tahoma" w:hint="eastAsia"/>
                <w:b/>
                <w:bCs/>
                <w:sz w:val="24"/>
                <w:szCs w:val="24"/>
              </w:rPr>
            </w:pPr>
            <w:r>
              <w:rPr>
                <w:rFonts w:ascii="Eras Demi ITC" w:hAnsi="Eras Demi ITC" w:cs="Tahoma"/>
                <w:sz w:val="24"/>
                <w:szCs w:val="24"/>
              </w:rPr>
              <w:t>TWO</w:t>
            </w:r>
            <w:r w:rsidRPr="00B87A93">
              <w:rPr>
                <w:rFonts w:ascii="Eras Demi ITC" w:hAnsi="Eras Demi ITC" w:cs="Tahoma"/>
                <w:sz w:val="24"/>
                <w:szCs w:val="24"/>
              </w:rPr>
              <w:t xml:space="preserve"> MORE TIME!</w:t>
            </w:r>
          </w:p>
        </w:tc>
        <w:tc>
          <w:tcPr>
            <w:tcW w:w="2529" w:type="dxa"/>
          </w:tcPr>
          <w:p w14:paraId="14040AFF" w14:textId="34BF2610" w:rsidR="004E489F" w:rsidRDefault="008A76E3" w:rsidP="00B87A93">
            <w:pP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7D99DAFD" wp14:editId="285AF7D1">
                  <wp:simplePos x="0" y="0"/>
                  <wp:positionH relativeFrom="column">
                    <wp:posOffset>468559</wp:posOffset>
                  </wp:positionH>
                  <wp:positionV relativeFrom="paragraph">
                    <wp:posOffset>225566</wp:posOffset>
                  </wp:positionV>
                  <wp:extent cx="801511" cy="462280"/>
                  <wp:effectExtent l="0" t="0" r="0" b="0"/>
                  <wp:wrapNone/>
                  <wp:docPr id="53" name="図 53" descr="Arrow, back, go, righ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row, back, go, right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0" b="19583"/>
                          <a:stretch/>
                        </pic:blipFill>
                        <pic:spPr bwMode="auto">
                          <a:xfrm flipH="1">
                            <a:off x="0" y="0"/>
                            <a:ext cx="801511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51</w:t>
            </w:r>
            <w:r w:rsidR="0080090C">
              <w:rPr>
                <w:rFonts w:ascii="Eras Demi ITC" w:hAnsi="Eras Demi ITC" w:cs="Tahoma"/>
                <w:sz w:val="24"/>
                <w:szCs w:val="24"/>
              </w:rPr>
              <w:t xml:space="preserve"> </w:t>
            </w:r>
            <w:r w:rsidR="004C57F0" w:rsidRP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GO BACK</w:t>
            </w:r>
            <w:r w:rsid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!</w:t>
            </w:r>
          </w:p>
          <w:p w14:paraId="39FDFC54" w14:textId="27699947" w:rsidR="00867F20" w:rsidRPr="0080090C" w:rsidRDefault="00867F20" w:rsidP="00B87A93">
            <w:pPr>
              <w:rPr>
                <w:rFonts w:ascii="Eras Demi ITC" w:hAnsi="Eras Demi ITC" w:cs="Tahoma" w:hint="eastAsia"/>
                <w:sz w:val="24"/>
                <w:szCs w:val="24"/>
              </w:rPr>
            </w:pPr>
            <w:r w:rsidRPr="00867F20">
              <w:rPr>
                <w:rFonts w:ascii="Tahoma" w:hAnsi="Tahoma" w:cs="Tahoma"/>
                <w:b/>
                <w:bCs/>
                <w:color w:val="FF0000"/>
                <w:sz w:val="48"/>
                <w:szCs w:val="48"/>
              </w:rPr>
              <w:t>2X</w:t>
            </w:r>
          </w:p>
        </w:tc>
        <w:tc>
          <w:tcPr>
            <w:tcW w:w="2527" w:type="dxa"/>
          </w:tcPr>
          <w:p w14:paraId="388BE79D" w14:textId="6F833423" w:rsidR="002838D2" w:rsidRPr="002838D2" w:rsidRDefault="00045088" w:rsidP="002838D2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52</w:t>
            </w:r>
            <w:r w:rsidR="002838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838D2" w:rsidRPr="002838D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Say </w:t>
            </w:r>
            <w:r w:rsidR="002838D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br/>
            </w:r>
            <w:r w:rsidR="002838D2" w:rsidRPr="002838D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“Hi” to </w:t>
            </w:r>
          </w:p>
          <w:p w14:paraId="5FC5F5C3" w14:textId="6A413206" w:rsidR="00045088" w:rsidRPr="00B87A93" w:rsidRDefault="002838D2" w:rsidP="002838D2">
            <w:pPr>
              <w:rPr>
                <w:rFonts w:ascii="Tahoma" w:hAnsi="Tahoma" w:cs="Tahoma"/>
                <w:sz w:val="24"/>
                <w:szCs w:val="24"/>
              </w:rPr>
            </w:pPr>
            <w:r w:rsidRPr="002838D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Ms</w:t>
            </w:r>
            <w:r w:rsidRPr="002838D2">
              <w:rPr>
                <w:rFonts w:ascii="Tahoma" w:hAnsi="Tahoma" w:cs="Tahoma" w:hint="eastAsia"/>
                <w:b/>
                <w:bCs/>
                <w:color w:val="0070C0"/>
                <w:sz w:val="24"/>
                <w:szCs w:val="24"/>
              </w:rPr>
              <w:t>.</w:t>
            </w:r>
            <w:r w:rsidRPr="002838D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Wendy</w:t>
            </w:r>
          </w:p>
        </w:tc>
        <w:tc>
          <w:tcPr>
            <w:tcW w:w="2529" w:type="dxa"/>
          </w:tcPr>
          <w:p w14:paraId="48721793" w14:textId="5851B317" w:rsidR="00045088" w:rsidRPr="00B87A93" w:rsidRDefault="002838D2" w:rsidP="002838D2">
            <w:pPr>
              <w:jc w:val="left"/>
              <w:rPr>
                <w:rFonts w:ascii="Tahoma" w:hAnsi="Tahoma" w:cs="Tahoma" w:hint="eastAsi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44416" behindDoc="0" locked="0" layoutInCell="1" allowOverlap="1" wp14:anchorId="39B210F7" wp14:editId="55521941">
                  <wp:simplePos x="0" y="0"/>
                  <wp:positionH relativeFrom="column">
                    <wp:posOffset>-2821305</wp:posOffset>
                  </wp:positionH>
                  <wp:positionV relativeFrom="paragraph">
                    <wp:posOffset>-3197860</wp:posOffset>
                  </wp:positionV>
                  <wp:extent cx="6137275" cy="2823210"/>
                  <wp:effectExtent l="0" t="76517" r="0" b="148908"/>
                  <wp:wrapNone/>
                  <wp:docPr id="6" name="図 6" descr="\\ldcsfssa01\redirects$\a2x00002\デスクトップ\new-green-snak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ldcsfssa01\redirects$\a2x00002\デスクトップ\new-green-snak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356925">
                            <a:off x="0" y="0"/>
                            <a:ext cx="6137275" cy="282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7A9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 wp14:anchorId="428A22F8" wp14:editId="65278085">
                  <wp:simplePos x="0" y="0"/>
                  <wp:positionH relativeFrom="margin">
                    <wp:posOffset>1071315</wp:posOffset>
                  </wp:positionH>
                  <wp:positionV relativeFrom="paragraph">
                    <wp:posOffset>287655</wp:posOffset>
                  </wp:positionV>
                  <wp:extent cx="411094" cy="369711"/>
                  <wp:effectExtent l="0" t="0" r="8255" b="0"/>
                  <wp:wrapNone/>
                  <wp:docPr id="61" name="図 61" descr="Dic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c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94" cy="36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53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Eras Demi ITC" w:hAnsi="Eras Demi ITC" w:cs="Tahoma"/>
                <w:sz w:val="24"/>
                <w:szCs w:val="24"/>
              </w:rPr>
              <w:t>TWO</w:t>
            </w:r>
            <w:r w:rsidRPr="00B87A93">
              <w:rPr>
                <w:rFonts w:ascii="Eras Demi ITC" w:hAnsi="Eras Demi ITC" w:cs="Tahoma"/>
                <w:sz w:val="24"/>
                <w:szCs w:val="24"/>
              </w:rPr>
              <w:t xml:space="preserve"> </w:t>
            </w:r>
            <w:r>
              <w:rPr>
                <w:rFonts w:ascii="Eras Demi ITC" w:hAnsi="Eras Demi ITC" w:cs="Tahoma"/>
                <w:sz w:val="24"/>
                <w:szCs w:val="24"/>
              </w:rPr>
              <w:br/>
            </w:r>
            <w:r w:rsidRPr="00B87A93">
              <w:rPr>
                <w:rFonts w:ascii="Eras Demi ITC" w:hAnsi="Eras Demi ITC" w:cs="Tahoma"/>
                <w:sz w:val="24"/>
                <w:szCs w:val="24"/>
              </w:rPr>
              <w:t xml:space="preserve">MORE </w:t>
            </w:r>
            <w:r>
              <w:rPr>
                <w:rFonts w:ascii="Eras Demi ITC" w:hAnsi="Eras Demi ITC" w:cs="Tahoma"/>
                <w:sz w:val="24"/>
                <w:szCs w:val="24"/>
              </w:rPr>
              <w:br/>
            </w:r>
            <w:r w:rsidRPr="00B87A93">
              <w:rPr>
                <w:rFonts w:ascii="Eras Demi ITC" w:hAnsi="Eras Demi ITC" w:cs="Tahoma"/>
                <w:sz w:val="24"/>
                <w:szCs w:val="24"/>
              </w:rPr>
              <w:t>TIME!</w:t>
            </w:r>
          </w:p>
        </w:tc>
        <w:tc>
          <w:tcPr>
            <w:tcW w:w="2529" w:type="dxa"/>
          </w:tcPr>
          <w:p w14:paraId="1BDFBCC6" w14:textId="77777777" w:rsidR="004E489F" w:rsidRDefault="00045088" w:rsidP="0080090C">
            <w:pPr>
              <w:ind w:left="120" w:hangingChars="50" w:hanging="120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54</w:t>
            </w:r>
            <w:r w:rsidR="00B87A93" w:rsidRPr="00B87A93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4C57F0" w:rsidRP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GO BACK</w:t>
            </w:r>
            <w:r w:rsid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!</w:t>
            </w:r>
          </w:p>
          <w:p w14:paraId="5BFF4528" w14:textId="25634C31" w:rsidR="00867F20" w:rsidRPr="00B87A93" w:rsidRDefault="00867F20" w:rsidP="0080090C">
            <w:pPr>
              <w:ind w:left="241" w:hangingChars="50" w:hanging="2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48"/>
                <w:szCs w:val="48"/>
              </w:rPr>
              <w:t>1</w:t>
            </w:r>
            <w:r w:rsidRPr="00867F20">
              <w:rPr>
                <w:rFonts w:ascii="Tahoma" w:hAnsi="Tahoma" w:cs="Tahoma"/>
                <w:b/>
                <w:bCs/>
                <w:color w:val="FF0000"/>
                <w:sz w:val="48"/>
                <w:szCs w:val="48"/>
              </w:rPr>
              <w:t>X</w:t>
            </w:r>
          </w:p>
        </w:tc>
      </w:tr>
      <w:tr w:rsidR="00E53758" w14:paraId="3686A8E4" w14:textId="77777777" w:rsidTr="00086CF5">
        <w:trPr>
          <w:trHeight w:val="1267"/>
        </w:trPr>
        <w:tc>
          <w:tcPr>
            <w:tcW w:w="2527" w:type="dxa"/>
          </w:tcPr>
          <w:p w14:paraId="6BB1D88A" w14:textId="31179B35" w:rsidR="00045088" w:rsidRPr="00B87A93" w:rsidRDefault="0050432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1A0CECA2" wp14:editId="2F2D5BA7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269311</wp:posOffset>
                  </wp:positionV>
                  <wp:extent cx="474133" cy="474133"/>
                  <wp:effectExtent l="0" t="0" r="2540" b="2540"/>
                  <wp:wrapNone/>
                  <wp:docPr id="32" name="図 32" descr="Clap clipart clapping, Clap clapping Transparent FREE for download on WebStockReview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ap clipart clapping, Clap clapping Transparent FREE for download on WebStockReview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33" cy="47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48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DO C</w:t>
            </w:r>
            <w:r w:rsidRPr="00E160C5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LA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P</w:t>
            </w:r>
            <w:r w:rsidRPr="00E160C5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br/>
            </w:r>
            <w:r>
              <w:rPr>
                <w:rFonts w:ascii="Tahoma" w:hAnsi="Tahoma" w:cs="Tahoma"/>
                <w:b/>
                <w:bCs/>
                <w:color w:val="0070C0"/>
                <w:sz w:val="48"/>
                <w:szCs w:val="48"/>
              </w:rPr>
              <w:t>4</w:t>
            </w:r>
            <w:r w:rsidRPr="00867F20">
              <w:rPr>
                <w:rFonts w:ascii="Tahoma" w:hAnsi="Tahoma" w:cs="Tahoma"/>
                <w:b/>
                <w:bCs/>
                <w:color w:val="0070C0"/>
                <w:sz w:val="48"/>
                <w:szCs w:val="48"/>
              </w:rPr>
              <w:t>X</w:t>
            </w:r>
          </w:p>
        </w:tc>
        <w:tc>
          <w:tcPr>
            <w:tcW w:w="2529" w:type="dxa"/>
          </w:tcPr>
          <w:p w14:paraId="20CD20F1" w14:textId="6EED3D9D" w:rsidR="004E489F" w:rsidRPr="00B87A93" w:rsidRDefault="00E31546" w:rsidP="00B87A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71923D62" wp14:editId="744D54CA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235585</wp:posOffset>
                  </wp:positionV>
                  <wp:extent cx="710918" cy="462280"/>
                  <wp:effectExtent l="0" t="0" r="0" b="0"/>
                  <wp:wrapNone/>
                  <wp:docPr id="57" name="図 57" descr="Arrow, back, go, righ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row, back, go, right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0" b="19583"/>
                          <a:stretch/>
                        </pic:blipFill>
                        <pic:spPr bwMode="auto">
                          <a:xfrm>
                            <a:off x="0" y="0"/>
                            <a:ext cx="710918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47</w:t>
            </w:r>
            <w:r w:rsidR="00B87A93" w:rsidRPr="00B87A93">
              <w:rPr>
                <w:rFonts w:ascii="Tahoma" w:hAnsi="Tahoma" w:cs="Tahoma"/>
                <w:sz w:val="24"/>
                <w:szCs w:val="24"/>
              </w:rPr>
              <w:t>.</w:t>
            </w:r>
            <w:r w:rsidR="00B87A93" w:rsidRPr="00B87A93">
              <w:rPr>
                <w:rFonts w:ascii="Eras Demi ITC" w:hAnsi="Eras Demi ITC" w:cs="Tahoma"/>
                <w:sz w:val="24"/>
                <w:szCs w:val="24"/>
              </w:rPr>
              <w:t xml:space="preserve"> </w:t>
            </w:r>
            <w:r w:rsidR="004C57F0" w:rsidRP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GO BACK</w:t>
            </w:r>
            <w:r w:rsid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!</w:t>
            </w:r>
            <w:r w:rsidR="00867F2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br/>
            </w:r>
            <w:r w:rsidR="00867F20" w:rsidRPr="00867F20">
              <w:rPr>
                <w:rFonts w:ascii="Tahoma" w:hAnsi="Tahoma" w:cs="Tahoma"/>
                <w:b/>
                <w:bCs/>
                <w:color w:val="FF0000"/>
                <w:sz w:val="48"/>
                <w:szCs w:val="48"/>
              </w:rPr>
              <w:t>2X</w:t>
            </w:r>
          </w:p>
        </w:tc>
        <w:tc>
          <w:tcPr>
            <w:tcW w:w="2529" w:type="dxa"/>
          </w:tcPr>
          <w:p w14:paraId="50943C24" w14:textId="14D998DC" w:rsidR="008D1E27" w:rsidRPr="00B87A93" w:rsidRDefault="00860A7E" w:rsidP="00E160C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53B23135" wp14:editId="2E2CE7A3">
                  <wp:simplePos x="0" y="0"/>
                  <wp:positionH relativeFrom="column">
                    <wp:posOffset>444148</wp:posOffset>
                  </wp:positionH>
                  <wp:positionV relativeFrom="paragraph">
                    <wp:posOffset>230152</wp:posOffset>
                  </wp:positionV>
                  <wp:extent cx="579469" cy="538339"/>
                  <wp:effectExtent l="0" t="0" r="0" b="0"/>
                  <wp:wrapNone/>
                  <wp:docPr id="74" name="図 74" descr="Alarm clock clipart png - ClipArt Best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larm clock clipart png - ClipArt Best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69" cy="53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46</w:t>
            </w:r>
            <w:r w:rsidR="00E160C5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="008D1E27" w:rsidRPr="00B87A93">
              <w:rPr>
                <w:rFonts w:ascii="Tahoma" w:hAnsi="Tahoma" w:cs="Tahoma"/>
                <w:sz w:val="24"/>
                <w:szCs w:val="24"/>
              </w:rPr>
              <w:t>W</w:t>
            </w:r>
            <w:r w:rsidR="008D1E27" w:rsidRPr="00B87A93">
              <w:rPr>
                <w:rFonts w:ascii="Tahoma" w:hAnsi="Tahoma" w:cs="Tahoma" w:hint="eastAsia"/>
                <w:sz w:val="24"/>
                <w:szCs w:val="24"/>
              </w:rPr>
              <w:t>hat time is it?</w:t>
            </w:r>
          </w:p>
          <w:p w14:paraId="61D406B8" w14:textId="7AEC7743" w:rsidR="008D1E27" w:rsidRPr="00B87A93" w:rsidRDefault="008D1E27" w:rsidP="008D1E2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7" w:type="dxa"/>
          </w:tcPr>
          <w:p w14:paraId="1E12B24A" w14:textId="2C15EF6F" w:rsidR="00045088" w:rsidRPr="00B87A93" w:rsidRDefault="0050432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CB502AE" wp14:editId="6DEABFC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39912</wp:posOffset>
                  </wp:positionV>
                  <wp:extent cx="496711" cy="496711"/>
                  <wp:effectExtent l="0" t="0" r="0" b="0"/>
                  <wp:wrapNone/>
                  <wp:docPr id="45" name="図 45" descr="Smiley Looking Happy PNG Image - PurePNG | Free transparent CC0 PNG Image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Looking Happy PNG Image - PurePNG | Free transparent CC0 PNG Image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11" cy="49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45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14:paraId="50F2EC14" w14:textId="07F73ECC" w:rsidR="002838D2" w:rsidRPr="002838D2" w:rsidRDefault="00045088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44</w:t>
            </w:r>
            <w:r w:rsidR="002838D2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  <w:r w:rsidR="002838D2" w:rsidRPr="002838D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ay</w:t>
            </w:r>
            <w:r w:rsidR="002838D2" w:rsidRPr="002838D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2838D2" w:rsidRPr="002838D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“Hi” </w:t>
            </w:r>
          </w:p>
          <w:p w14:paraId="432E536E" w14:textId="77777777" w:rsidR="002838D2" w:rsidRPr="002838D2" w:rsidRDefault="002838D2" w:rsidP="002838D2">
            <w:pPr>
              <w:ind w:firstLineChars="650" w:firstLine="1566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2838D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to </w:t>
            </w:r>
          </w:p>
          <w:p w14:paraId="4E4E7482" w14:textId="3B24535C" w:rsidR="00045088" w:rsidRPr="00B87A93" w:rsidRDefault="002838D2" w:rsidP="002838D2">
            <w:pPr>
              <w:ind w:firstLineChars="350" w:firstLine="843"/>
              <w:rPr>
                <w:rFonts w:ascii="Tahoma" w:hAnsi="Tahoma" w:cs="Tahoma"/>
                <w:sz w:val="24"/>
                <w:szCs w:val="24"/>
              </w:rPr>
            </w:pPr>
            <w:r w:rsidRPr="002838D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Ms</w:t>
            </w:r>
            <w:r w:rsidRPr="002838D2">
              <w:rPr>
                <w:rFonts w:ascii="Tahoma" w:hAnsi="Tahoma" w:cs="Tahoma" w:hint="eastAsia"/>
                <w:b/>
                <w:bCs/>
                <w:color w:val="0070C0"/>
                <w:sz w:val="24"/>
                <w:szCs w:val="24"/>
              </w:rPr>
              <w:t>.</w:t>
            </w:r>
            <w:r w:rsidRPr="002838D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Wendy</w:t>
            </w:r>
          </w:p>
        </w:tc>
        <w:tc>
          <w:tcPr>
            <w:tcW w:w="2529" w:type="dxa"/>
          </w:tcPr>
          <w:p w14:paraId="3B5DBF7C" w14:textId="5E4BFE67" w:rsidR="00045088" w:rsidRDefault="00521A1A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59E4D5C3" wp14:editId="13A40D17">
                  <wp:simplePos x="0" y="0"/>
                  <wp:positionH relativeFrom="column">
                    <wp:posOffset>455365</wp:posOffset>
                  </wp:positionH>
                  <wp:positionV relativeFrom="paragraph">
                    <wp:posOffset>216926</wp:posOffset>
                  </wp:positionV>
                  <wp:extent cx="378070" cy="536387"/>
                  <wp:effectExtent l="0" t="0" r="3175" b="0"/>
                  <wp:wrapNone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27" b="96635" l="1361" r="99320">
                                        <a14:foregroundMark x1="76871" y1="12500" x2="95238" y2="33173"/>
                                        <a14:foregroundMark x1="80952" y1="7692" x2="52381" y2="19231"/>
                                        <a14:foregroundMark x1="74150" y1="5288" x2="95918" y2="19231"/>
                                        <a14:foregroundMark x1="40136" y1="50481" x2="38776" y2="84615"/>
                                        <a14:foregroundMark x1="29932" y1="84615" x2="45578" y2="79808"/>
                                        <a14:foregroundMark x1="7483" y1="49038" x2="9524" y2="72115"/>
                                        <a14:foregroundMark x1="14966" y1="81250" x2="28571" y2="96635"/>
                                        <a14:foregroundMark x1="7483" y1="50481" x2="1361" y2="70673"/>
                                        <a14:foregroundMark x1="83673" y1="10096" x2="99320" y2="4327"/>
                                        <a14:foregroundMark x1="15646" y1="52885" x2="37415" y2="48077"/>
                                        <a14:foregroundMark x1="57143" y1="62981" x2="72789" y2="62981"/>
                                        <a14:foregroundMark x1="80272" y1="65385" x2="91156" y2="71154"/>
                                        <a14:foregroundMark x1="91837" y1="62981" x2="98639" y2="64423"/>
                                        <a14:foregroundMark x1="90476" y1="81250" x2="90738" y2="81096"/>
                                        <a14:foregroundMark x1="56459" y1="51118" x2="58491" y2="51265"/>
                                        <a14:foregroundMark x1="47619" y1="50481" x2="49226" y2="50597"/>
                                        <a14:foregroundMark x1="86395" y1="51923" x2="87755" y2="45673"/>
                                        <a14:foregroundMark x1="82313" y1="50481" x2="82313" y2="58173"/>
                                        <a14:backgroundMark x1="56463" y1="53365" x2="69388" y2="54327"/>
                                        <a14:backgroundMark x1="53061" y1="47596" x2="58503" y2="49519"/>
                                        <a14:backgroundMark x1="70068" y1="51442" x2="70743" y2="51537"/>
                                        <a14:backgroundMark x1="93197" y1="78365" x2="99320" y2="783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70" cy="53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43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ENTENCE</w:t>
            </w:r>
            <w:proofErr w:type="gramEnd"/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</w:p>
          <w:p w14:paraId="32D87ED6" w14:textId="4B38D4E4" w:rsidR="00521A1A" w:rsidRPr="00B87A93" w:rsidRDefault="00521A1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3758" w14:paraId="690F8695" w14:textId="77777777" w:rsidTr="00086CF5">
        <w:trPr>
          <w:trHeight w:val="1267"/>
        </w:trPr>
        <w:tc>
          <w:tcPr>
            <w:tcW w:w="2527" w:type="dxa"/>
          </w:tcPr>
          <w:p w14:paraId="670A01CD" w14:textId="46C577FC" w:rsidR="00045088" w:rsidRPr="00B87A93" w:rsidRDefault="00045088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37</w:t>
            </w:r>
          </w:p>
        </w:tc>
        <w:tc>
          <w:tcPr>
            <w:tcW w:w="2529" w:type="dxa"/>
          </w:tcPr>
          <w:p w14:paraId="1F706C23" w14:textId="77777777" w:rsidR="00045088" w:rsidRDefault="00045088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38</w:t>
            </w:r>
            <w:r w:rsidR="00E53758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gramStart"/>
            <w:r w:rsidR="00E53758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ENTENCE</w:t>
            </w:r>
            <w:proofErr w:type="gramEnd"/>
            <w:r w:rsidR="00E53758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</w:p>
          <w:p w14:paraId="05F4008D" w14:textId="14817E53" w:rsidR="00E53758" w:rsidRPr="00B87A93" w:rsidRDefault="00E5375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46D7FFCF" wp14:editId="3A337AFF">
                  <wp:simplePos x="0" y="0"/>
                  <wp:positionH relativeFrom="column">
                    <wp:posOffset>310173</wp:posOffset>
                  </wp:positionH>
                  <wp:positionV relativeFrom="paragraph">
                    <wp:posOffset>46795</wp:posOffset>
                  </wp:positionV>
                  <wp:extent cx="677008" cy="484636"/>
                  <wp:effectExtent l="0" t="0" r="8890" b="0"/>
                  <wp:wrapNone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008" cy="48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9" w:type="dxa"/>
          </w:tcPr>
          <w:p w14:paraId="0BFF76CB" w14:textId="73E0A54A" w:rsidR="00D76EE5" w:rsidRDefault="00045088" w:rsidP="00B87A93">
            <w:pP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39</w:t>
            </w:r>
            <w:r w:rsidR="00B87A93" w:rsidRPr="00B87A93">
              <w:rPr>
                <w:rFonts w:ascii="Eras Demi ITC" w:hAnsi="Eras Demi ITC" w:cs="Tahoma"/>
                <w:sz w:val="24"/>
                <w:szCs w:val="24"/>
              </w:rPr>
              <w:t xml:space="preserve">. </w:t>
            </w:r>
            <w:r w:rsidR="004C57F0" w:rsidRP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GO BACK</w:t>
            </w:r>
            <w:r w:rsid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!</w:t>
            </w:r>
          </w:p>
          <w:p w14:paraId="7CC5C3FC" w14:textId="429E9FC3" w:rsidR="00867F20" w:rsidRPr="00B87A93" w:rsidRDefault="008A76E3" w:rsidP="00B87A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8C5BA7E" wp14:editId="3FC3765E">
                  <wp:simplePos x="0" y="0"/>
                  <wp:positionH relativeFrom="column">
                    <wp:posOffset>445981</wp:posOffset>
                  </wp:positionH>
                  <wp:positionV relativeFrom="paragraph">
                    <wp:posOffset>14333</wp:posOffset>
                  </wp:positionV>
                  <wp:extent cx="801511" cy="462280"/>
                  <wp:effectExtent l="0" t="0" r="0" b="0"/>
                  <wp:wrapNone/>
                  <wp:docPr id="55" name="図 55" descr="Arrow, back, go, righ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row, back, go, right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0" b="19583"/>
                          <a:stretch/>
                        </pic:blipFill>
                        <pic:spPr bwMode="auto">
                          <a:xfrm flipH="1">
                            <a:off x="0" y="0"/>
                            <a:ext cx="801511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F20">
              <w:rPr>
                <w:rFonts w:ascii="Tahoma" w:hAnsi="Tahoma" w:cs="Tahoma"/>
                <w:b/>
                <w:bCs/>
                <w:color w:val="FF0000"/>
                <w:sz w:val="48"/>
                <w:szCs w:val="48"/>
              </w:rPr>
              <w:t>1</w:t>
            </w:r>
            <w:r w:rsidR="00867F20" w:rsidRPr="00867F20">
              <w:rPr>
                <w:rFonts w:ascii="Tahoma" w:hAnsi="Tahoma" w:cs="Tahoma"/>
                <w:b/>
                <w:bCs/>
                <w:color w:val="FF0000"/>
                <w:sz w:val="48"/>
                <w:szCs w:val="48"/>
              </w:rPr>
              <w:t>X</w:t>
            </w:r>
          </w:p>
        </w:tc>
        <w:tc>
          <w:tcPr>
            <w:tcW w:w="2527" w:type="dxa"/>
          </w:tcPr>
          <w:p w14:paraId="49FCA58A" w14:textId="549C5ABD" w:rsidR="00045088" w:rsidRPr="00B87A93" w:rsidRDefault="00045088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40</w:t>
            </w:r>
          </w:p>
        </w:tc>
        <w:tc>
          <w:tcPr>
            <w:tcW w:w="2529" w:type="dxa"/>
          </w:tcPr>
          <w:p w14:paraId="09451043" w14:textId="464C93B4" w:rsidR="00C703C3" w:rsidRDefault="00045088" w:rsidP="00C703C3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41</w:t>
            </w:r>
            <w:r w:rsidR="00C703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="00C703C3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ENTENCE</w:t>
            </w:r>
            <w:proofErr w:type="gramEnd"/>
            <w:r w:rsidR="00C703C3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</w:p>
          <w:p w14:paraId="7C6776DF" w14:textId="6151F93F" w:rsidR="00045088" w:rsidRPr="00C703C3" w:rsidRDefault="00C703C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b/>
                <w:noProof/>
                <w:sz w:val="20"/>
                <w:szCs w:val="24"/>
                <w:lang w:val="en-NZ"/>
              </w:rPr>
              <w:drawing>
                <wp:anchor distT="0" distB="0" distL="114300" distR="114300" simplePos="0" relativeHeight="251774976" behindDoc="0" locked="0" layoutInCell="1" allowOverlap="1" wp14:anchorId="6E7077F2" wp14:editId="4C40467B">
                  <wp:simplePos x="0" y="0"/>
                  <wp:positionH relativeFrom="column">
                    <wp:posOffset>473820</wp:posOffset>
                  </wp:positionH>
                  <wp:positionV relativeFrom="paragraph">
                    <wp:posOffset>36759</wp:posOffset>
                  </wp:positionV>
                  <wp:extent cx="553155" cy="494826"/>
                  <wp:effectExtent l="0" t="0" r="0" b="635"/>
                  <wp:wrapNone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ngItem_2686285.png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55" cy="49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9" w:type="dxa"/>
          </w:tcPr>
          <w:p w14:paraId="28483DC0" w14:textId="1069E07C" w:rsidR="00045088" w:rsidRDefault="00E160C5" w:rsidP="00E160C5">
            <w:pPr>
              <w:jc w:val="left"/>
              <w:rPr>
                <w:rFonts w:ascii="Eras Demi ITC" w:hAnsi="Eras Demi ITC" w:cs="Tahoma"/>
                <w:sz w:val="22"/>
              </w:rPr>
            </w:pPr>
            <w:r w:rsidRPr="00B87A9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184CC188" wp14:editId="7CB5C806">
                  <wp:simplePos x="0" y="0"/>
                  <wp:positionH relativeFrom="margin">
                    <wp:posOffset>472863</wp:posOffset>
                  </wp:positionH>
                  <wp:positionV relativeFrom="paragraph">
                    <wp:posOffset>60043</wp:posOffset>
                  </wp:positionV>
                  <wp:extent cx="486744" cy="437745"/>
                  <wp:effectExtent l="0" t="0" r="8890" b="635"/>
                  <wp:wrapNone/>
                  <wp:docPr id="16" name="図 16" descr="Dic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c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44" cy="43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42</w:t>
            </w:r>
          </w:p>
          <w:p w14:paraId="0BB2EF27" w14:textId="1782CFC8" w:rsidR="00E160C5" w:rsidRDefault="00E160C5" w:rsidP="00E160C5">
            <w:pPr>
              <w:jc w:val="left"/>
              <w:rPr>
                <w:rFonts w:ascii="Tahoma" w:hAnsi="Tahoma" w:cs="Tahoma"/>
                <w:sz w:val="22"/>
              </w:rPr>
            </w:pPr>
          </w:p>
          <w:p w14:paraId="1F9D1A88" w14:textId="7794F558" w:rsidR="00E876B1" w:rsidRPr="00B87A93" w:rsidRDefault="00E160C5" w:rsidP="00E160C5">
            <w:pPr>
              <w:ind w:firstLineChars="50" w:firstLine="120"/>
              <w:jc w:val="left"/>
              <w:rPr>
                <w:rFonts w:ascii="Tahoma" w:hAnsi="Tahoma" w:cs="Tahoma" w:hint="eastAsia"/>
                <w:sz w:val="24"/>
                <w:szCs w:val="24"/>
              </w:rPr>
            </w:pPr>
            <w:r>
              <w:rPr>
                <w:rFonts w:ascii="Eras Demi ITC" w:hAnsi="Eras Demi ITC" w:cs="Tahoma"/>
                <w:sz w:val="24"/>
                <w:szCs w:val="24"/>
              </w:rPr>
              <w:t>TWO</w:t>
            </w:r>
            <w:r w:rsidRPr="00B87A93">
              <w:rPr>
                <w:rFonts w:ascii="Eras Demi ITC" w:hAnsi="Eras Demi ITC" w:cs="Tahoma"/>
                <w:sz w:val="24"/>
                <w:szCs w:val="24"/>
              </w:rPr>
              <w:t xml:space="preserve"> MORE TIME!</w:t>
            </w:r>
          </w:p>
        </w:tc>
      </w:tr>
      <w:tr w:rsidR="00E53758" w14:paraId="459F69FC" w14:textId="77777777" w:rsidTr="00086CF5">
        <w:trPr>
          <w:trHeight w:val="1267"/>
        </w:trPr>
        <w:tc>
          <w:tcPr>
            <w:tcW w:w="2527" w:type="dxa"/>
          </w:tcPr>
          <w:p w14:paraId="781CBE52" w14:textId="50E9F7E2" w:rsidR="00E53758" w:rsidRPr="002838D2" w:rsidRDefault="00E53758" w:rsidP="00E53758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 wp14:anchorId="4E8A393F" wp14:editId="26942D31">
                  <wp:simplePos x="0" y="0"/>
                  <wp:positionH relativeFrom="column">
                    <wp:posOffset>50860</wp:posOffset>
                  </wp:positionH>
                  <wp:positionV relativeFrom="paragraph">
                    <wp:posOffset>111696</wp:posOffset>
                  </wp:positionV>
                  <wp:extent cx="2054225" cy="836208"/>
                  <wp:effectExtent l="0" t="317" r="0" b="2858"/>
                  <wp:wrapNone/>
                  <wp:docPr id="14" name="図 10" descr="\\ldcsfssa01\Redirects$\a2x00002\マイ ドキュメント\Activities\Snakes and Ladders\snake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ldcsfssa01\Redirects$\a2x00002\マイ ドキュメント\Activities\Snakes and Ladders\snake4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/>
                          <a:srcRect t="25595" b="16433"/>
                          <a:stretch/>
                        </pic:blipFill>
                        <pic:spPr bwMode="auto">
                          <a:xfrm rot="5400000">
                            <a:off x="0" y="0"/>
                            <a:ext cx="2054225" cy="83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36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838D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Say 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br/>
            </w:r>
            <w:r w:rsidRPr="002838D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“Hi”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2838D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to </w:t>
            </w:r>
          </w:p>
          <w:p w14:paraId="13AADE4B" w14:textId="46D0AAB3" w:rsidR="00045088" w:rsidRPr="00B87A93" w:rsidRDefault="00E53758" w:rsidP="00E53758">
            <w:pPr>
              <w:rPr>
                <w:rFonts w:ascii="Tahoma" w:hAnsi="Tahoma" w:cs="Tahoma"/>
                <w:sz w:val="24"/>
                <w:szCs w:val="24"/>
              </w:rPr>
            </w:pPr>
            <w:r w:rsidRPr="002838D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Ms</w:t>
            </w:r>
            <w:r w:rsidRPr="002838D2">
              <w:rPr>
                <w:rFonts w:ascii="Tahoma" w:hAnsi="Tahoma" w:cs="Tahoma" w:hint="eastAsia"/>
                <w:b/>
                <w:bCs/>
                <w:color w:val="0070C0"/>
                <w:sz w:val="24"/>
                <w:szCs w:val="24"/>
              </w:rPr>
              <w:t>.</w:t>
            </w:r>
            <w:r w:rsidRPr="002838D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Wendy</w:t>
            </w:r>
          </w:p>
        </w:tc>
        <w:tc>
          <w:tcPr>
            <w:tcW w:w="2529" w:type="dxa"/>
          </w:tcPr>
          <w:p w14:paraId="0802FDBC" w14:textId="59AABD3E" w:rsidR="00E876B1" w:rsidRPr="00B87A93" w:rsidRDefault="00B0083F" w:rsidP="00E160C5">
            <w:pPr>
              <w:rPr>
                <w:rFonts w:ascii="Tahoma" w:hAnsi="Tahoma" w:cs="Tahoma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b/>
                <w:noProof/>
                <w:sz w:val="20"/>
                <w:szCs w:val="24"/>
                <w:lang w:val="en-NZ"/>
              </w:rPr>
              <w:drawing>
                <wp:anchor distT="0" distB="0" distL="114300" distR="114300" simplePos="0" relativeHeight="251783168" behindDoc="0" locked="0" layoutInCell="1" allowOverlap="1" wp14:anchorId="7CFE1E93" wp14:editId="194FEE31">
                  <wp:simplePos x="0" y="0"/>
                  <wp:positionH relativeFrom="column">
                    <wp:posOffset>469759</wp:posOffset>
                  </wp:positionH>
                  <wp:positionV relativeFrom="paragraph">
                    <wp:posOffset>257316</wp:posOffset>
                  </wp:positionV>
                  <wp:extent cx="599299" cy="500980"/>
                  <wp:effectExtent l="0" t="0" r="0" b="0"/>
                  <wp:wrapNone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241316.png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99" cy="50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35</w:t>
            </w:r>
            <w:r w:rsidR="00E160C5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="00E876B1" w:rsidRPr="00B87A93">
              <w:rPr>
                <w:rFonts w:ascii="Tahoma" w:hAnsi="Tahoma" w:cs="Tahoma"/>
                <w:sz w:val="24"/>
                <w:szCs w:val="24"/>
              </w:rPr>
              <w:t>W</w:t>
            </w:r>
            <w:r w:rsidR="00E876B1" w:rsidRPr="00B87A93">
              <w:rPr>
                <w:rFonts w:ascii="Tahoma" w:hAnsi="Tahoma" w:cs="Tahoma" w:hint="eastAsia"/>
                <w:sz w:val="24"/>
                <w:szCs w:val="24"/>
              </w:rPr>
              <w:t xml:space="preserve">hat </w:t>
            </w:r>
            <w:proofErr w:type="gramStart"/>
            <w:r w:rsidR="00E876B1" w:rsidRPr="00B87A93">
              <w:rPr>
                <w:rFonts w:ascii="Tahoma" w:hAnsi="Tahoma" w:cs="Tahoma" w:hint="eastAsia"/>
                <w:sz w:val="24"/>
                <w:szCs w:val="24"/>
              </w:rPr>
              <w:t>food</w:t>
            </w:r>
            <w:proofErr w:type="gramEnd"/>
            <w:r w:rsidR="00E876B1" w:rsidRPr="00B87A93">
              <w:rPr>
                <w:rFonts w:ascii="Tahoma" w:hAnsi="Tahoma" w:cs="Tahoma" w:hint="eastAsia"/>
                <w:sz w:val="24"/>
                <w:szCs w:val="24"/>
              </w:rPr>
              <w:t xml:space="preserve"> do you like?</w:t>
            </w:r>
            <w:r>
              <w:rPr>
                <w:rFonts w:ascii="BIZ UDPゴシック" w:eastAsia="BIZ UDPゴシック" w:hAnsi="BIZ UDPゴシック"/>
                <w:b/>
                <w:noProof/>
                <w:sz w:val="20"/>
                <w:szCs w:val="24"/>
                <w:lang w:val="en-NZ"/>
              </w:rPr>
              <w:t xml:space="preserve"> </w:t>
            </w:r>
          </w:p>
        </w:tc>
        <w:tc>
          <w:tcPr>
            <w:tcW w:w="2529" w:type="dxa"/>
          </w:tcPr>
          <w:p w14:paraId="75CCC09A" w14:textId="4A4BB8B2" w:rsidR="00045088" w:rsidRPr="00B87A93" w:rsidRDefault="0050432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7A0EA293" wp14:editId="7DD2D853">
                  <wp:simplePos x="0" y="0"/>
                  <wp:positionH relativeFrom="column">
                    <wp:posOffset>490149</wp:posOffset>
                  </wp:positionH>
                  <wp:positionV relativeFrom="paragraph">
                    <wp:posOffset>266911</wp:posOffset>
                  </wp:positionV>
                  <wp:extent cx="474133" cy="474133"/>
                  <wp:effectExtent l="0" t="0" r="2540" b="2540"/>
                  <wp:wrapNone/>
                  <wp:docPr id="33" name="図 33" descr="Clap clipart clapping, Clap clapping Transparent FREE for download on WebStockReview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ap clipart clapping, Clap clapping Transparent FREE for download on WebStockReview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33" cy="47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34</w:t>
            </w:r>
            <w:r w:rsidR="008562FB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8562FB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DO C</w:t>
            </w:r>
            <w:r w:rsidR="008562FB" w:rsidRPr="00E160C5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LA</w:t>
            </w:r>
            <w:r w:rsidR="008562FB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P</w:t>
            </w:r>
            <w:r w:rsidR="008562FB" w:rsidRPr="00E160C5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  <w:r w:rsidR="008562FB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br/>
            </w:r>
            <w:r w:rsidR="008562FB" w:rsidRPr="00867F20">
              <w:rPr>
                <w:rFonts w:ascii="Tahoma" w:hAnsi="Tahoma" w:cs="Tahoma"/>
                <w:b/>
                <w:bCs/>
                <w:color w:val="0070C0"/>
                <w:sz w:val="48"/>
                <w:szCs w:val="48"/>
              </w:rPr>
              <w:t>3X</w:t>
            </w:r>
            <w:r>
              <w:rPr>
                <w:rFonts w:ascii="Tahoma" w:hAnsi="Tahoma" w:cs="Tahoma"/>
                <w:b/>
                <w:bCs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2527" w:type="dxa"/>
          </w:tcPr>
          <w:p w14:paraId="4B05D3B3" w14:textId="1CACF1D9" w:rsidR="00045088" w:rsidRPr="00B87A93" w:rsidRDefault="00504320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0" locked="0" layoutInCell="1" allowOverlap="1" wp14:anchorId="1B212FEE" wp14:editId="7D365691">
                  <wp:simplePos x="0" y="0"/>
                  <wp:positionH relativeFrom="column">
                    <wp:posOffset>413418</wp:posOffset>
                  </wp:positionH>
                  <wp:positionV relativeFrom="paragraph">
                    <wp:posOffset>-504977</wp:posOffset>
                  </wp:positionV>
                  <wp:extent cx="554428" cy="1202327"/>
                  <wp:effectExtent l="95250" t="38100" r="74295" b="36195"/>
                  <wp:wrapNone/>
                  <wp:docPr id="5" name="図 8" descr="\\ldcsfssa01\Redirects$\a2x00002\マイ ドキュメント\Activities\Snakes and Ladders\lad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ldcsfssa01\Redirects$\a2x00002\マイ ドキュメント\Activities\Snakes and Ladders\lad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11448">
                            <a:off x="0" y="0"/>
                            <a:ext cx="554428" cy="1202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449C4846" wp14:editId="25452D63">
                  <wp:simplePos x="0" y="0"/>
                  <wp:positionH relativeFrom="column">
                    <wp:posOffset>950030</wp:posOffset>
                  </wp:positionH>
                  <wp:positionV relativeFrom="paragraph">
                    <wp:posOffset>186831</wp:posOffset>
                  </wp:positionV>
                  <wp:extent cx="428978" cy="428978"/>
                  <wp:effectExtent l="0" t="0" r="9525" b="9525"/>
                  <wp:wrapNone/>
                  <wp:docPr id="44" name="図 44" descr="Smiley Looking Happy PNG Image - PurePNG | Free transparent CC0 PNG Image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Looking Happy PNG Image - PurePNG | Free transparent CC0 PNG Image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78" cy="42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33</w:t>
            </w:r>
          </w:p>
        </w:tc>
        <w:tc>
          <w:tcPr>
            <w:tcW w:w="2529" w:type="dxa"/>
          </w:tcPr>
          <w:p w14:paraId="676BCABF" w14:textId="750D08E7" w:rsidR="00045088" w:rsidRDefault="00E53758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570A8E42" wp14:editId="0B03844A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19075</wp:posOffset>
                  </wp:positionV>
                  <wp:extent cx="694055" cy="553720"/>
                  <wp:effectExtent l="0" t="0" r="0" b="0"/>
                  <wp:wrapNone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ngaaa.com-273326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32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ENTENCE</w:t>
            </w:r>
            <w:proofErr w:type="gramEnd"/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</w:p>
          <w:p w14:paraId="39974854" w14:textId="546D02B0" w:rsidR="00E53758" w:rsidRPr="00B87A93" w:rsidRDefault="00E5375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9" w:type="dxa"/>
          </w:tcPr>
          <w:p w14:paraId="58D69904" w14:textId="7D008D21" w:rsidR="004E489F" w:rsidRPr="00B87A93" w:rsidRDefault="00045088" w:rsidP="00E160C5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31</w:t>
            </w:r>
            <w:r w:rsidR="00E160C5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="004E489F" w:rsidRPr="00B87A93">
              <w:rPr>
                <w:rFonts w:ascii="Tahoma" w:hAnsi="Tahoma" w:cs="Tahoma" w:hint="eastAsia"/>
                <w:sz w:val="24"/>
                <w:szCs w:val="24"/>
              </w:rPr>
              <w:t>How are you?</w:t>
            </w:r>
          </w:p>
          <w:p w14:paraId="3BB90FC9" w14:textId="7C2803DE" w:rsidR="004E489F" w:rsidRPr="00B87A93" w:rsidRDefault="00860A7E" w:rsidP="004E489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53EEAD83" wp14:editId="3594E5E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6985</wp:posOffset>
                  </wp:positionV>
                  <wp:extent cx="541655" cy="504190"/>
                  <wp:effectExtent l="0" t="0" r="0" b="0"/>
                  <wp:wrapNone/>
                  <wp:docPr id="79" name="図 79" descr="How Are You Clip Art at Clker.com - vector clip art online, royalty free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ow Are You Clip Art at Clker.com - vector clip art online, royalty free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3758" w14:paraId="4990614E" w14:textId="77777777" w:rsidTr="00E160C5">
        <w:trPr>
          <w:trHeight w:val="1343"/>
        </w:trPr>
        <w:tc>
          <w:tcPr>
            <w:tcW w:w="2527" w:type="dxa"/>
          </w:tcPr>
          <w:p w14:paraId="0FB1CBD5" w14:textId="536E2708" w:rsidR="00045088" w:rsidRPr="00B87A93" w:rsidRDefault="00045088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25</w:t>
            </w:r>
          </w:p>
        </w:tc>
        <w:tc>
          <w:tcPr>
            <w:tcW w:w="2529" w:type="dxa"/>
          </w:tcPr>
          <w:p w14:paraId="32E55158" w14:textId="7A3ACF7B" w:rsidR="00045088" w:rsidRDefault="00E160C5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42154682" wp14:editId="25F5AA60">
                  <wp:simplePos x="0" y="0"/>
                  <wp:positionH relativeFrom="margin">
                    <wp:posOffset>538903</wp:posOffset>
                  </wp:positionH>
                  <wp:positionV relativeFrom="paragraph">
                    <wp:posOffset>57150</wp:posOffset>
                  </wp:positionV>
                  <wp:extent cx="486744" cy="437745"/>
                  <wp:effectExtent l="0" t="0" r="8890" b="635"/>
                  <wp:wrapNone/>
                  <wp:docPr id="23" name="図 23" descr="Dic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c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44" cy="43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26</w:t>
            </w:r>
          </w:p>
          <w:p w14:paraId="3B3B6089" w14:textId="0D8AEAC9" w:rsidR="00E160C5" w:rsidRDefault="00E160C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ABD914" w14:textId="7D368C31" w:rsidR="00D76EE5" w:rsidRPr="00B87A93" w:rsidRDefault="00E160C5" w:rsidP="00E160C5">
            <w:pPr>
              <w:jc w:val="center"/>
              <w:rPr>
                <w:rFonts w:ascii="Tahoma" w:hAnsi="Tahoma" w:cs="Tahoma" w:hint="eastAsia"/>
                <w:sz w:val="24"/>
                <w:szCs w:val="24"/>
              </w:rPr>
            </w:pPr>
            <w:r>
              <w:rPr>
                <w:rFonts w:ascii="Eras Demi ITC" w:hAnsi="Eras Demi ITC" w:cs="Tahoma"/>
                <w:sz w:val="24"/>
                <w:szCs w:val="24"/>
              </w:rPr>
              <w:t>ONE</w:t>
            </w:r>
            <w:r w:rsidRPr="00B87A93">
              <w:rPr>
                <w:rFonts w:ascii="Eras Demi ITC" w:hAnsi="Eras Demi ITC" w:cs="Tahoma"/>
                <w:sz w:val="24"/>
                <w:szCs w:val="24"/>
              </w:rPr>
              <w:t xml:space="preserve"> MORE TIME!</w:t>
            </w:r>
          </w:p>
        </w:tc>
        <w:tc>
          <w:tcPr>
            <w:tcW w:w="2529" w:type="dxa"/>
          </w:tcPr>
          <w:p w14:paraId="7EB3D703" w14:textId="6BE80094" w:rsidR="00045088" w:rsidRPr="00B87A93" w:rsidRDefault="00045088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27</w:t>
            </w:r>
          </w:p>
        </w:tc>
        <w:tc>
          <w:tcPr>
            <w:tcW w:w="2527" w:type="dxa"/>
          </w:tcPr>
          <w:p w14:paraId="095CDED3" w14:textId="29C13F5A" w:rsidR="004E489F" w:rsidRDefault="00E31546" w:rsidP="0080090C">
            <w:pP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1AA99C33" wp14:editId="49FFFA14">
                  <wp:simplePos x="0" y="0"/>
                  <wp:positionH relativeFrom="column">
                    <wp:posOffset>489091</wp:posOffset>
                  </wp:positionH>
                  <wp:positionV relativeFrom="paragraph">
                    <wp:posOffset>231775</wp:posOffset>
                  </wp:positionV>
                  <wp:extent cx="801511" cy="462280"/>
                  <wp:effectExtent l="0" t="0" r="0" b="0"/>
                  <wp:wrapNone/>
                  <wp:docPr id="56" name="図 56" descr="Arrow, back, go, righ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row, back, go, right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0" b="19583"/>
                          <a:stretch/>
                        </pic:blipFill>
                        <pic:spPr bwMode="auto">
                          <a:xfrm flipH="1">
                            <a:off x="0" y="0"/>
                            <a:ext cx="801511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28</w:t>
            </w:r>
            <w:r w:rsidR="0080090C">
              <w:rPr>
                <w:rFonts w:ascii="Eras Demi ITC" w:hAnsi="Eras Demi ITC" w:cs="Tahoma"/>
                <w:sz w:val="24"/>
                <w:szCs w:val="24"/>
              </w:rPr>
              <w:t>.</w:t>
            </w:r>
            <w:r w:rsidR="004C57F0">
              <w:rPr>
                <w:rFonts w:ascii="Eras Demi ITC" w:hAnsi="Eras Demi ITC" w:cs="Tahoma"/>
                <w:sz w:val="24"/>
                <w:szCs w:val="24"/>
              </w:rPr>
              <w:t xml:space="preserve"> </w:t>
            </w:r>
            <w:r w:rsidR="004C57F0" w:rsidRP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GO BACK</w:t>
            </w:r>
            <w:r w:rsid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!</w:t>
            </w:r>
          </w:p>
          <w:p w14:paraId="544C8CF1" w14:textId="7C23652F" w:rsidR="00867F20" w:rsidRPr="00B87A93" w:rsidRDefault="00867F20" w:rsidP="0080090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48"/>
                <w:szCs w:val="48"/>
              </w:rPr>
              <w:t>2</w:t>
            </w:r>
            <w:r w:rsidRPr="00867F20">
              <w:rPr>
                <w:rFonts w:ascii="Tahoma" w:hAnsi="Tahoma" w:cs="Tahoma"/>
                <w:b/>
                <w:bCs/>
                <w:color w:val="FF0000"/>
                <w:sz w:val="48"/>
                <w:szCs w:val="48"/>
              </w:rPr>
              <w:t>X</w:t>
            </w:r>
          </w:p>
        </w:tc>
        <w:tc>
          <w:tcPr>
            <w:tcW w:w="2529" w:type="dxa"/>
          </w:tcPr>
          <w:p w14:paraId="17C7E753" w14:textId="6FE9AEE7" w:rsidR="00045088" w:rsidRPr="00B87A93" w:rsidRDefault="00045088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29</w:t>
            </w:r>
          </w:p>
        </w:tc>
        <w:tc>
          <w:tcPr>
            <w:tcW w:w="2529" w:type="dxa"/>
          </w:tcPr>
          <w:p w14:paraId="6AA2FB67" w14:textId="67F97101" w:rsidR="00045088" w:rsidRDefault="00045088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30</w:t>
            </w:r>
            <w:r w:rsidR="00E53758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gramStart"/>
            <w:r w:rsidR="00E53758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ENTENCE</w:t>
            </w:r>
            <w:proofErr w:type="gramEnd"/>
            <w:r w:rsidR="00E53758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  <w:r w:rsidR="00E53758">
              <w:rPr>
                <w:noProof/>
              </w:rPr>
              <w:t xml:space="preserve"> </w:t>
            </w:r>
          </w:p>
          <w:p w14:paraId="6B021299" w14:textId="67712327" w:rsidR="00E53758" w:rsidRPr="00B87A93" w:rsidRDefault="00E5375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77F9C512" wp14:editId="6C134D8F">
                  <wp:simplePos x="0" y="0"/>
                  <wp:positionH relativeFrom="column">
                    <wp:posOffset>613166</wp:posOffset>
                  </wp:positionH>
                  <wp:positionV relativeFrom="paragraph">
                    <wp:posOffset>31603</wp:posOffset>
                  </wp:positionV>
                  <wp:extent cx="268924" cy="480490"/>
                  <wp:effectExtent l="0" t="0" r="0" b="0"/>
                  <wp:wrapNone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icePng_baseball-stitches-png_40804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4" cy="4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3758" w14:paraId="11F7231F" w14:textId="77777777" w:rsidTr="00086CF5">
        <w:trPr>
          <w:trHeight w:val="1267"/>
        </w:trPr>
        <w:tc>
          <w:tcPr>
            <w:tcW w:w="2527" w:type="dxa"/>
          </w:tcPr>
          <w:p w14:paraId="42F1D290" w14:textId="13E95A8A" w:rsidR="00045088" w:rsidRPr="00B87A93" w:rsidRDefault="00045088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24</w:t>
            </w:r>
          </w:p>
        </w:tc>
        <w:tc>
          <w:tcPr>
            <w:tcW w:w="2529" w:type="dxa"/>
          </w:tcPr>
          <w:p w14:paraId="5227C75C" w14:textId="16C154E9" w:rsidR="00045088" w:rsidRPr="00B87A93" w:rsidRDefault="008A76E3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46464" behindDoc="0" locked="0" layoutInCell="1" allowOverlap="1" wp14:anchorId="7F5D8E4A" wp14:editId="4EF57174">
                  <wp:simplePos x="0" y="0"/>
                  <wp:positionH relativeFrom="column">
                    <wp:posOffset>1275735</wp:posOffset>
                  </wp:positionH>
                  <wp:positionV relativeFrom="paragraph">
                    <wp:posOffset>-689633</wp:posOffset>
                  </wp:positionV>
                  <wp:extent cx="542290" cy="1343025"/>
                  <wp:effectExtent l="285750" t="0" r="334010" b="0"/>
                  <wp:wrapNone/>
                  <wp:docPr id="3" name="図 8" descr="\\ldcsfssa01\Redirects$\a2x00002\マイ ドキュメント\Activities\Snakes and Ladders\lad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ldcsfssa01\Redirects$\a2x00002\マイ ドキュメント\Activities\Snakes and Ladders\lad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824588">
                            <a:off x="0" y="0"/>
                            <a:ext cx="54229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4320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0760864" wp14:editId="42BACDB4">
                  <wp:simplePos x="0" y="0"/>
                  <wp:positionH relativeFrom="column">
                    <wp:posOffset>263808</wp:posOffset>
                  </wp:positionH>
                  <wp:positionV relativeFrom="paragraph">
                    <wp:posOffset>62724</wp:posOffset>
                  </wp:positionV>
                  <wp:extent cx="625475" cy="625475"/>
                  <wp:effectExtent l="0" t="0" r="3175" b="3175"/>
                  <wp:wrapNone/>
                  <wp:docPr id="41" name="図 41" descr="Smiley Looking Happy PNG Image - PurePNG | Free transparent CC0 PNG Image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Looking Happy PNG Image - PurePNG | Free transparent CC0 PNG Image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23</w:t>
            </w:r>
          </w:p>
        </w:tc>
        <w:tc>
          <w:tcPr>
            <w:tcW w:w="2529" w:type="dxa"/>
          </w:tcPr>
          <w:p w14:paraId="5B180796" w14:textId="425476FC" w:rsidR="00045088" w:rsidRPr="00B87A93" w:rsidRDefault="00E53758" w:rsidP="00B87A93">
            <w:pPr>
              <w:ind w:firstLineChars="150" w:firstLine="315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04D1ACAC" wp14:editId="2EEA9B8D">
                  <wp:simplePos x="0" y="0"/>
                  <wp:positionH relativeFrom="column">
                    <wp:posOffset>569058</wp:posOffset>
                  </wp:positionH>
                  <wp:positionV relativeFrom="paragraph">
                    <wp:posOffset>224498</wp:posOffset>
                  </wp:positionV>
                  <wp:extent cx="456027" cy="571808"/>
                  <wp:effectExtent l="0" t="0" r="1270" b="0"/>
                  <wp:wrapNone/>
                  <wp:docPr id="89" name="図 89" descr="baby eating clip art 20 free Cliparts | Download images on Clipground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by eating clip art 20 free Cliparts | Download images on Clipground 20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67"/>
                          <a:stretch/>
                        </pic:blipFill>
                        <pic:spPr bwMode="auto">
                          <a:xfrm>
                            <a:off x="0" y="0"/>
                            <a:ext cx="464819" cy="58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22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ENTENCE</w:t>
            </w:r>
            <w:proofErr w:type="gramEnd"/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  <w:r>
              <w:t xml:space="preserve"> </w:t>
            </w:r>
          </w:p>
        </w:tc>
        <w:tc>
          <w:tcPr>
            <w:tcW w:w="2527" w:type="dxa"/>
          </w:tcPr>
          <w:p w14:paraId="43E7E64D" w14:textId="65C49F8E" w:rsidR="00045088" w:rsidRPr="00B87A93" w:rsidRDefault="00E53758" w:rsidP="00504320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086B6941" wp14:editId="77B37567">
                  <wp:simplePos x="0" y="0"/>
                  <wp:positionH relativeFrom="column">
                    <wp:posOffset>397657</wp:posOffset>
                  </wp:positionH>
                  <wp:positionV relativeFrom="paragraph">
                    <wp:posOffset>259080</wp:posOffset>
                  </wp:positionV>
                  <wp:extent cx="578550" cy="578550"/>
                  <wp:effectExtent l="38100" t="76200" r="50165" b="50165"/>
                  <wp:wrapNone/>
                  <wp:docPr id="97" name="図 97" descr="Funny Face Icon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unny Face Icon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4104">
                            <a:off x="0" y="0"/>
                            <a:ext cx="578550" cy="57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21</w:t>
            </w:r>
            <w:r w:rsidR="00504320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9A4075">
              <w:rPr>
                <w:rFonts w:ascii="Tahoma" w:hAnsi="Tahoma" w:cs="Tahoma"/>
                <w:b/>
                <w:bCs/>
                <w:color w:val="0070C0"/>
                <w:sz w:val="22"/>
              </w:rPr>
              <w:t>D</w:t>
            </w:r>
            <w:r w:rsidR="009A4075" w:rsidRPr="009A4075">
              <w:rPr>
                <w:rFonts w:ascii="Tahoma" w:hAnsi="Tahoma" w:cs="Tahoma"/>
                <w:b/>
                <w:bCs/>
                <w:color w:val="0070C0"/>
                <w:sz w:val="22"/>
              </w:rPr>
              <w:t>O FUNNY FACE</w:t>
            </w:r>
            <w:r w:rsidR="00504320" w:rsidRPr="009A4075">
              <w:rPr>
                <w:rFonts w:ascii="Tahoma" w:hAnsi="Tahoma" w:cs="Tahoma"/>
                <w:b/>
                <w:bCs/>
                <w:color w:val="0070C0"/>
                <w:sz w:val="22"/>
              </w:rPr>
              <w:t>!</w:t>
            </w:r>
            <w:r w:rsidR="00504320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br/>
            </w:r>
          </w:p>
        </w:tc>
        <w:tc>
          <w:tcPr>
            <w:tcW w:w="2529" w:type="dxa"/>
          </w:tcPr>
          <w:p w14:paraId="327AE586" w14:textId="222A977C" w:rsidR="00E53758" w:rsidRPr="00E53758" w:rsidRDefault="00E53758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244E88A2" wp14:editId="2407A4B3">
                  <wp:simplePos x="0" y="0"/>
                  <wp:positionH relativeFrom="column">
                    <wp:posOffset>347785</wp:posOffset>
                  </wp:positionH>
                  <wp:positionV relativeFrom="paragraph">
                    <wp:posOffset>480304</wp:posOffset>
                  </wp:positionV>
                  <wp:extent cx="351692" cy="351692"/>
                  <wp:effectExtent l="0" t="0" r="0" b="0"/>
                  <wp:wrapNone/>
                  <wp:docPr id="94" name="図 94" descr="Clap clipart clapping, Clap clapping Transparent FREE for download on WebStockReview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ap clipart clapping, Clap clapping Transparent FREE for download on WebStockReview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92" cy="35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20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DO 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br/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C</w:t>
            </w:r>
            <w:r w:rsidRPr="00E160C5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LA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P</w:t>
            </w:r>
            <w:r w:rsidRPr="00E160C5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br/>
            </w:r>
            <w:r>
              <w:rPr>
                <w:rFonts w:ascii="Tahoma" w:hAnsi="Tahoma" w:cs="Tahoma"/>
                <w:b/>
                <w:bCs/>
                <w:color w:val="0070C0"/>
                <w:sz w:val="40"/>
                <w:szCs w:val="40"/>
              </w:rPr>
              <w:t>3</w:t>
            </w:r>
            <w:r w:rsidRPr="00E53758">
              <w:rPr>
                <w:rFonts w:ascii="Tahoma" w:hAnsi="Tahoma" w:cs="Tahoma"/>
                <w:b/>
                <w:bCs/>
                <w:color w:val="0070C0"/>
                <w:sz w:val="40"/>
                <w:szCs w:val="40"/>
              </w:rPr>
              <w:t>X</w:t>
            </w:r>
          </w:p>
        </w:tc>
        <w:tc>
          <w:tcPr>
            <w:tcW w:w="2529" w:type="dxa"/>
          </w:tcPr>
          <w:p w14:paraId="2FC41F72" w14:textId="10CC1888" w:rsidR="00045088" w:rsidRPr="00B87A93" w:rsidRDefault="00E53758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5BC1BBC9" wp14:editId="7A3D5718">
                  <wp:simplePos x="0" y="0"/>
                  <wp:positionH relativeFrom="column">
                    <wp:posOffset>-1081752</wp:posOffset>
                  </wp:positionH>
                  <wp:positionV relativeFrom="paragraph">
                    <wp:posOffset>-674789</wp:posOffset>
                  </wp:positionV>
                  <wp:extent cx="2552144" cy="1450438"/>
                  <wp:effectExtent l="19050" t="114300" r="0" b="73660"/>
                  <wp:wrapNone/>
                  <wp:docPr id="10" name="図 9" descr="\\ldcsfssa01\Redirects$\a2x00002\マイ ドキュメント\Activities\Snakes and Ladders\green-snake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ldcsfssa01\Redirects$\a2x00002\マイ ドキュメント\Activities\Snakes and Ladders\green-snake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5611">
                            <a:off x="0" y="0"/>
                            <a:ext cx="2552144" cy="1450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19</w:t>
            </w:r>
          </w:p>
        </w:tc>
      </w:tr>
      <w:tr w:rsidR="00E53758" w14:paraId="40C41E75" w14:textId="77777777" w:rsidTr="00086CF5">
        <w:trPr>
          <w:trHeight w:val="1267"/>
        </w:trPr>
        <w:tc>
          <w:tcPr>
            <w:tcW w:w="2527" w:type="dxa"/>
          </w:tcPr>
          <w:p w14:paraId="510B1369" w14:textId="7A431DF2" w:rsidR="00045088" w:rsidRPr="00B87A93" w:rsidRDefault="008A76E3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744B82F5" wp14:editId="32DA5F3C">
                  <wp:simplePos x="0" y="0"/>
                  <wp:positionH relativeFrom="column">
                    <wp:posOffset>283540</wp:posOffset>
                  </wp:positionH>
                  <wp:positionV relativeFrom="paragraph">
                    <wp:posOffset>-432635</wp:posOffset>
                  </wp:positionV>
                  <wp:extent cx="542290" cy="1211341"/>
                  <wp:effectExtent l="152400" t="57150" r="143510" b="46355"/>
                  <wp:wrapNone/>
                  <wp:docPr id="17" name="図 8" descr="\\ldcsfssa01\Redirects$\a2x00002\マイ ドキュメント\Activities\Snakes and Ladders\lad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ldcsfssa01\Redirects$\a2x00002\マイ ドキュメント\Activities\Snakes and Ladders\lad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787247">
                            <a:off x="0" y="0"/>
                            <a:ext cx="543147" cy="121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04320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2095DC09" wp14:editId="5DB4080E">
                  <wp:simplePos x="0" y="0"/>
                  <wp:positionH relativeFrom="column">
                    <wp:posOffset>800876</wp:posOffset>
                  </wp:positionH>
                  <wp:positionV relativeFrom="paragraph">
                    <wp:posOffset>65334</wp:posOffset>
                  </wp:positionV>
                  <wp:extent cx="625475" cy="625475"/>
                  <wp:effectExtent l="0" t="0" r="3175" b="3175"/>
                  <wp:wrapNone/>
                  <wp:docPr id="42" name="図 42" descr="Smiley Looking Happy PNG Image - PurePNG | Free transparent CC0 PNG Image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Looking Happy PNG Image - PurePNG | Free transparent CC0 PNG Image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13</w:t>
            </w:r>
          </w:p>
        </w:tc>
        <w:tc>
          <w:tcPr>
            <w:tcW w:w="2529" w:type="dxa"/>
          </w:tcPr>
          <w:p w14:paraId="108D2C80" w14:textId="0D1E05F3" w:rsidR="00045088" w:rsidRDefault="00B0083F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5955EE">
              <w:rPr>
                <w:rFonts w:ascii="BIZ UDPゴシック" w:eastAsia="BIZ UDPゴシック" w:hAnsi="BIZ UDPゴシック"/>
                <w:b/>
                <w:noProof/>
                <w:sz w:val="20"/>
                <w:szCs w:val="24"/>
                <w:lang w:val="en-NZ"/>
              </w:rPr>
              <w:drawing>
                <wp:anchor distT="0" distB="0" distL="114300" distR="114300" simplePos="0" relativeHeight="251781120" behindDoc="0" locked="0" layoutInCell="1" allowOverlap="1" wp14:anchorId="401B737D" wp14:editId="7EBFCAC4">
                  <wp:simplePos x="0" y="0"/>
                  <wp:positionH relativeFrom="column">
                    <wp:posOffset>539256</wp:posOffset>
                  </wp:positionH>
                  <wp:positionV relativeFrom="paragraph">
                    <wp:posOffset>226201</wp:posOffset>
                  </wp:positionV>
                  <wp:extent cx="612140" cy="612140"/>
                  <wp:effectExtent l="0" t="0" r="0" b="0"/>
                  <wp:wrapNone/>
                  <wp:docPr id="70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983602.png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14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ENTENCE</w:t>
            </w:r>
            <w:proofErr w:type="gramEnd"/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br/>
            </w:r>
            <w:r w:rsidRPr="00B0083F">
              <w:rPr>
                <w:rFonts w:ascii="NHHandwriting Medium" w:hAnsi="NHHandwriting Medium" w:hint="eastAsia"/>
                <w:bCs/>
                <w:sz w:val="36"/>
                <w:szCs w:val="32"/>
              </w:rPr>
              <w:t>数学</w:t>
            </w:r>
          </w:p>
          <w:p w14:paraId="30F470FF" w14:textId="233E438B" w:rsidR="00B0083F" w:rsidRPr="00B87A93" w:rsidRDefault="00B0083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9" w:type="dxa"/>
          </w:tcPr>
          <w:p w14:paraId="45D02EBB" w14:textId="3A8E8A1F" w:rsidR="009D7852" w:rsidRDefault="008A76E3" w:rsidP="0080090C">
            <w:pPr>
              <w:ind w:left="105" w:hangingChars="50" w:hanging="105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3D859F02" wp14:editId="5347F6AE">
                  <wp:simplePos x="0" y="0"/>
                  <wp:positionH relativeFrom="column">
                    <wp:posOffset>468559</wp:posOffset>
                  </wp:positionH>
                  <wp:positionV relativeFrom="paragraph">
                    <wp:posOffset>214912</wp:posOffset>
                  </wp:positionV>
                  <wp:extent cx="801511" cy="462280"/>
                  <wp:effectExtent l="0" t="0" r="0" b="0"/>
                  <wp:wrapNone/>
                  <wp:docPr id="54" name="図 54" descr="Arrow, back, go, righ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row, back, go, right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0" b="19583"/>
                          <a:stretch/>
                        </pic:blipFill>
                        <pic:spPr bwMode="auto">
                          <a:xfrm flipH="1">
                            <a:off x="0" y="0"/>
                            <a:ext cx="801511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7A93" w:rsidRPr="00B87A93">
              <w:rPr>
                <w:rFonts w:ascii="Tahoma" w:hAnsi="Tahoma" w:cs="Tahoma" w:hint="eastAsia"/>
                <w:sz w:val="24"/>
                <w:szCs w:val="24"/>
              </w:rPr>
              <w:t>1</w:t>
            </w:r>
            <w:r w:rsidR="0080090C">
              <w:rPr>
                <w:rFonts w:ascii="Tahoma" w:hAnsi="Tahoma" w:cs="Tahoma"/>
                <w:sz w:val="24"/>
                <w:szCs w:val="24"/>
              </w:rPr>
              <w:t xml:space="preserve">5 </w:t>
            </w:r>
            <w:r w:rsidR="004C57F0" w:rsidRP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GO BACK</w:t>
            </w:r>
            <w:r w:rsidR="004C57F0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!</w:t>
            </w:r>
          </w:p>
          <w:p w14:paraId="2C9FB5EA" w14:textId="3D7E7749" w:rsidR="00867F20" w:rsidRPr="00B87A93" w:rsidRDefault="00867F20" w:rsidP="0080090C">
            <w:pPr>
              <w:ind w:left="241" w:hangingChars="50" w:hanging="241"/>
              <w:rPr>
                <w:rFonts w:ascii="Tahoma" w:hAnsi="Tahoma" w:cs="Tahoma"/>
                <w:sz w:val="24"/>
                <w:szCs w:val="24"/>
              </w:rPr>
            </w:pPr>
            <w:r w:rsidRPr="00867F20">
              <w:rPr>
                <w:rFonts w:ascii="Tahoma" w:hAnsi="Tahoma" w:cs="Tahoma"/>
                <w:b/>
                <w:bCs/>
                <w:color w:val="FF0000"/>
                <w:sz w:val="48"/>
                <w:szCs w:val="48"/>
              </w:rPr>
              <w:t>2X</w:t>
            </w:r>
          </w:p>
        </w:tc>
        <w:tc>
          <w:tcPr>
            <w:tcW w:w="2527" w:type="dxa"/>
          </w:tcPr>
          <w:p w14:paraId="12D3AC6A" w14:textId="68E171D9" w:rsidR="00867F20" w:rsidRDefault="00867F20" w:rsidP="00E160C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191415D" wp14:editId="5464872C">
                  <wp:simplePos x="0" y="0"/>
                  <wp:positionH relativeFrom="column">
                    <wp:posOffset>463127</wp:posOffset>
                  </wp:positionH>
                  <wp:positionV relativeFrom="paragraph">
                    <wp:posOffset>207645</wp:posOffset>
                  </wp:positionV>
                  <wp:extent cx="666044" cy="561474"/>
                  <wp:effectExtent l="0" t="0" r="1270" b="0"/>
                  <wp:wrapNone/>
                  <wp:docPr id="26" name="図 26" descr="Calendar Days Clipart Vector Png Svg Eps Psd Ai - Gamba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lendar Days Clipart Vector Png Svg Eps Psd Ai - Gamba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44" cy="56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16</w:t>
            </w:r>
            <w:r w:rsidR="00E160C5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="00E876B1" w:rsidRPr="00B87A93">
              <w:rPr>
                <w:rFonts w:ascii="Tahoma" w:hAnsi="Tahoma" w:cs="Tahoma"/>
                <w:sz w:val="24"/>
                <w:szCs w:val="24"/>
              </w:rPr>
              <w:t>W</w:t>
            </w:r>
            <w:r w:rsidR="00E876B1" w:rsidRPr="00B87A93">
              <w:rPr>
                <w:rFonts w:ascii="Tahoma" w:hAnsi="Tahoma" w:cs="Tahoma" w:hint="eastAsia"/>
                <w:sz w:val="24"/>
                <w:szCs w:val="24"/>
              </w:rPr>
              <w:t>hat</w:t>
            </w:r>
            <w:r w:rsidR="00E876B1" w:rsidRPr="00B87A93">
              <w:rPr>
                <w:rFonts w:ascii="Tahoma" w:hAnsi="Tahoma" w:cs="Tahoma"/>
                <w:sz w:val="24"/>
                <w:szCs w:val="24"/>
              </w:rPr>
              <w:t>’</w:t>
            </w:r>
            <w:r w:rsidR="00E876B1" w:rsidRPr="00B87A93">
              <w:rPr>
                <w:rFonts w:ascii="Tahoma" w:hAnsi="Tahoma" w:cs="Tahoma" w:hint="eastAsia"/>
                <w:sz w:val="24"/>
                <w:szCs w:val="24"/>
              </w:rPr>
              <w:t>s the date?</w:t>
            </w:r>
          </w:p>
          <w:p w14:paraId="18D494B3" w14:textId="19F0CAE2" w:rsidR="00867F20" w:rsidRDefault="00867F20" w:rsidP="00E160C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312165" w14:textId="761F9C7D" w:rsidR="00E876B1" w:rsidRPr="00B87A93" w:rsidRDefault="00E160C5" w:rsidP="00E160C5">
            <w:pPr>
              <w:rPr>
                <w:rFonts w:ascii="Tahoma" w:hAnsi="Tahoma" w:cs="Tahoma" w:hint="eastAsi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14:paraId="51FD5652" w14:textId="2073E265" w:rsidR="00045088" w:rsidRDefault="00E53758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5C7FA90B" wp14:editId="5DD78F4E">
                  <wp:simplePos x="0" y="0"/>
                  <wp:positionH relativeFrom="column">
                    <wp:posOffset>877326</wp:posOffset>
                  </wp:positionH>
                  <wp:positionV relativeFrom="paragraph">
                    <wp:posOffset>144487</wp:posOffset>
                  </wp:positionV>
                  <wp:extent cx="633046" cy="886282"/>
                  <wp:effectExtent l="0" t="0" r="0" b="0"/>
                  <wp:wrapNone/>
                  <wp:docPr id="92" name="図 92" descr="Ballet clipart ballet recital, Ballet ballet recital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llet clipart ballet recital, Ballet ballet recital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46" cy="88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13DB9A18" wp14:editId="71C7AA9D">
                  <wp:simplePos x="0" y="0"/>
                  <wp:positionH relativeFrom="column">
                    <wp:posOffset>508049</wp:posOffset>
                  </wp:positionH>
                  <wp:positionV relativeFrom="paragraph">
                    <wp:posOffset>170863</wp:posOffset>
                  </wp:positionV>
                  <wp:extent cx="633046" cy="886282"/>
                  <wp:effectExtent l="0" t="0" r="0" b="0"/>
                  <wp:wrapNone/>
                  <wp:docPr id="91" name="図 91" descr="Ballet clipart ballet recital, Ballet ballet recital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llet clipart ballet recital, Ballet ballet recital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46" cy="88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23D6E423" wp14:editId="42BCE981">
                  <wp:simplePos x="0" y="0"/>
                  <wp:positionH relativeFrom="column">
                    <wp:posOffset>134473</wp:posOffset>
                  </wp:positionH>
                  <wp:positionV relativeFrom="paragraph">
                    <wp:posOffset>165100</wp:posOffset>
                  </wp:positionV>
                  <wp:extent cx="633046" cy="886282"/>
                  <wp:effectExtent l="0" t="0" r="0" b="0"/>
                  <wp:wrapNone/>
                  <wp:docPr id="90" name="図 90" descr="Ballet clipart ballet recital, Ballet ballet recital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llet clipart ballet recital, Ballet ballet recital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46" cy="88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17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ENTENCE</w:t>
            </w:r>
            <w:proofErr w:type="gramEnd"/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</w:p>
          <w:p w14:paraId="6ADAE945" w14:textId="5F2A3D5A" w:rsidR="00E53758" w:rsidRPr="00B87A93" w:rsidRDefault="00E53758">
            <w:pPr>
              <w:rPr>
                <w:rFonts w:ascii="Tahoma" w:hAnsi="Tahoma" w:cs="Tahoma" w:hint="eastAsia"/>
                <w:sz w:val="24"/>
                <w:szCs w:val="24"/>
              </w:rPr>
            </w:pPr>
          </w:p>
        </w:tc>
        <w:tc>
          <w:tcPr>
            <w:tcW w:w="2529" w:type="dxa"/>
          </w:tcPr>
          <w:p w14:paraId="6B33E424" w14:textId="66EFF2B3" w:rsidR="00045088" w:rsidRPr="00B87A93" w:rsidRDefault="00045088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18</w:t>
            </w:r>
          </w:p>
        </w:tc>
      </w:tr>
      <w:tr w:rsidR="00E53758" w14:paraId="479D989F" w14:textId="77777777" w:rsidTr="00086CF5">
        <w:trPr>
          <w:trHeight w:val="1267"/>
        </w:trPr>
        <w:tc>
          <w:tcPr>
            <w:tcW w:w="2527" w:type="dxa"/>
          </w:tcPr>
          <w:p w14:paraId="4BBE0EEE" w14:textId="055A2260" w:rsidR="00045088" w:rsidRDefault="009A4075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4A0FC96B" wp14:editId="17057382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234315</wp:posOffset>
                  </wp:positionV>
                  <wp:extent cx="589280" cy="537845"/>
                  <wp:effectExtent l="0" t="0" r="1270" b="0"/>
                  <wp:wrapNone/>
                  <wp:docPr id="104" name="図 104" descr="Download High Quality reading clipart boy Transparent PNG Images - Art Prim clip arts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ownload High Quality reading clipart boy Transparent PNG Images - Art Prim clip arts 20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875" b="21739"/>
                          <a:stretch/>
                        </pic:blipFill>
                        <pic:spPr bwMode="auto">
                          <a:xfrm>
                            <a:off x="0" y="0"/>
                            <a:ext cx="58928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12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ENTENCE</w:t>
            </w:r>
            <w:proofErr w:type="gramEnd"/>
            <w:r w:rsidRPr="00E53758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</w:p>
          <w:p w14:paraId="3ED13F34" w14:textId="4DBA7653" w:rsidR="009A4075" w:rsidRPr="00B87A93" w:rsidRDefault="009A407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9" w:type="dxa"/>
          </w:tcPr>
          <w:p w14:paraId="4EA8DB4E" w14:textId="0DC85AEF" w:rsidR="004E489F" w:rsidRPr="00B87A93" w:rsidRDefault="00860A7E" w:rsidP="00867F20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784192" behindDoc="0" locked="0" layoutInCell="1" allowOverlap="1" wp14:anchorId="73A0D547" wp14:editId="60C17524">
                  <wp:simplePos x="0" y="0"/>
                  <wp:positionH relativeFrom="column">
                    <wp:posOffset>582531</wp:posOffset>
                  </wp:positionH>
                  <wp:positionV relativeFrom="paragraph">
                    <wp:posOffset>249626</wp:posOffset>
                  </wp:positionV>
                  <wp:extent cx="632178" cy="494655"/>
                  <wp:effectExtent l="0" t="0" r="0" b="1270"/>
                  <wp:wrapNone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78" cy="49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11</w:t>
            </w:r>
            <w:r w:rsidR="00867F2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E489F" w:rsidRPr="00B87A93">
              <w:rPr>
                <w:rFonts w:ascii="Tahoma" w:hAnsi="Tahoma" w:cs="Tahoma" w:hint="eastAsia"/>
                <w:sz w:val="24"/>
                <w:szCs w:val="24"/>
              </w:rPr>
              <w:t xml:space="preserve">Are you from </w:t>
            </w:r>
            <w:r w:rsidR="005E515A" w:rsidRPr="00B87A93">
              <w:rPr>
                <w:rFonts w:ascii="Tahoma" w:hAnsi="Tahoma" w:cs="Tahoma" w:hint="eastAsia"/>
                <w:sz w:val="24"/>
                <w:szCs w:val="24"/>
              </w:rPr>
              <w:t>Japan</w:t>
            </w:r>
            <w:r w:rsidR="004E489F" w:rsidRPr="00B87A93">
              <w:rPr>
                <w:rFonts w:ascii="Tahoma" w:hAnsi="Tahoma" w:cs="Tahoma" w:hint="eastAsia"/>
                <w:sz w:val="24"/>
                <w:szCs w:val="24"/>
              </w:rPr>
              <w:t>?</w:t>
            </w:r>
          </w:p>
          <w:p w14:paraId="3EF22CA8" w14:textId="2DBC1E7F" w:rsidR="004E489F" w:rsidRPr="00B87A93" w:rsidRDefault="004E489F" w:rsidP="00867F2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9" w:type="dxa"/>
          </w:tcPr>
          <w:p w14:paraId="6BA80364" w14:textId="6EBD8F44" w:rsidR="00045088" w:rsidRPr="00B87A93" w:rsidRDefault="00E5375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noProof/>
                <w:color w:val="0070C0"/>
                <w:sz w:val="48"/>
                <w:szCs w:val="48"/>
              </w:rPr>
              <w:drawing>
                <wp:anchor distT="0" distB="0" distL="114300" distR="114300" simplePos="0" relativeHeight="251824128" behindDoc="0" locked="0" layoutInCell="1" allowOverlap="1" wp14:anchorId="0E6228B3" wp14:editId="2291F9AB">
                  <wp:simplePos x="0" y="0"/>
                  <wp:positionH relativeFrom="column">
                    <wp:posOffset>858422</wp:posOffset>
                  </wp:positionH>
                  <wp:positionV relativeFrom="paragraph">
                    <wp:posOffset>20711</wp:posOffset>
                  </wp:positionV>
                  <wp:extent cx="575554" cy="768871"/>
                  <wp:effectExtent l="0" t="0" r="0" b="0"/>
                  <wp:wrapNone/>
                  <wp:docPr id="99" name="図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3" r="27760"/>
                          <a:stretch/>
                        </pic:blipFill>
                        <pic:spPr bwMode="auto">
                          <a:xfrm>
                            <a:off x="0" y="0"/>
                            <a:ext cx="575554" cy="76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10</w:t>
            </w:r>
            <w:r w:rsidR="00504320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504320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DO 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PIN</w:t>
            </w:r>
            <w:r w:rsidR="00504320" w:rsidRPr="00E160C5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  <w:r w:rsidR="00504320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br/>
            </w:r>
            <w:r w:rsidR="00504320" w:rsidRPr="00867F20">
              <w:rPr>
                <w:rFonts w:ascii="Tahoma" w:hAnsi="Tahoma" w:cs="Tahoma"/>
                <w:b/>
                <w:bCs/>
                <w:color w:val="0070C0"/>
                <w:sz w:val="48"/>
                <w:szCs w:val="48"/>
              </w:rPr>
              <w:t>3X</w:t>
            </w:r>
            <w:r w:rsidR="00504320">
              <w:rPr>
                <w:rFonts w:ascii="Tahoma" w:hAnsi="Tahoma" w:cs="Tahoma"/>
                <w:b/>
                <w:bCs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2527" w:type="dxa"/>
          </w:tcPr>
          <w:p w14:paraId="279715C8" w14:textId="397A8FD9" w:rsidR="00045088" w:rsidRPr="00B87A93" w:rsidRDefault="00E53758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0" locked="0" layoutInCell="1" allowOverlap="1" wp14:anchorId="1F911AFA" wp14:editId="1F59CA1B">
                  <wp:simplePos x="0" y="0"/>
                  <wp:positionH relativeFrom="column">
                    <wp:posOffset>962709</wp:posOffset>
                  </wp:positionH>
                  <wp:positionV relativeFrom="paragraph">
                    <wp:posOffset>215558</wp:posOffset>
                  </wp:positionV>
                  <wp:extent cx="1390650" cy="1196975"/>
                  <wp:effectExtent l="0" t="0" r="0" b="3175"/>
                  <wp:wrapNone/>
                  <wp:docPr id="20" name="図 11" descr="\\ldcsfssa01\Redirects$\a2x00002\マイ ドキュメント\Activities\Snakes and Ladders\aiebBG4i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ldcsfssa01\Redirects$\a2x00002\マイ ドキュメント\Activities\Snakes and Ladders\aiebBG4i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9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9</w:t>
            </w:r>
          </w:p>
        </w:tc>
        <w:tc>
          <w:tcPr>
            <w:tcW w:w="2529" w:type="dxa"/>
          </w:tcPr>
          <w:p w14:paraId="1B999340" w14:textId="61733BA3" w:rsidR="008D1E27" w:rsidRPr="00B87A93" w:rsidRDefault="00045088" w:rsidP="00E160C5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8</w:t>
            </w:r>
            <w:r w:rsidR="00E160C5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="008D1E27" w:rsidRPr="00B87A93">
              <w:rPr>
                <w:rFonts w:ascii="Tahoma" w:hAnsi="Tahoma" w:cs="Tahoma"/>
                <w:sz w:val="24"/>
                <w:szCs w:val="24"/>
              </w:rPr>
              <w:t>W</w:t>
            </w:r>
            <w:r w:rsidR="008D1E27" w:rsidRPr="00B87A93">
              <w:rPr>
                <w:rFonts w:ascii="Tahoma" w:hAnsi="Tahoma" w:cs="Tahoma" w:hint="eastAsia"/>
                <w:sz w:val="24"/>
                <w:szCs w:val="24"/>
              </w:rPr>
              <w:t>hat day is it?</w:t>
            </w:r>
          </w:p>
          <w:p w14:paraId="6DB2AD3A" w14:textId="07960DB8" w:rsidR="008D1E27" w:rsidRPr="00B87A93" w:rsidRDefault="00867F20" w:rsidP="008D1E2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3C46C222" wp14:editId="61E3E5D5">
                  <wp:simplePos x="0" y="0"/>
                  <wp:positionH relativeFrom="column">
                    <wp:posOffset>472581</wp:posOffset>
                  </wp:positionH>
                  <wp:positionV relativeFrom="paragraph">
                    <wp:posOffset>46567</wp:posOffset>
                  </wp:positionV>
                  <wp:extent cx="496711" cy="496711"/>
                  <wp:effectExtent l="0" t="0" r="0" b="0"/>
                  <wp:wrapNone/>
                  <wp:docPr id="25" name="図 25" descr="What day is it today? | Baamboo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day is it today? | Baambooz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11" cy="49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9" w:type="dxa"/>
          </w:tcPr>
          <w:p w14:paraId="4ECE84B9" w14:textId="477305A4" w:rsidR="009A4075" w:rsidRDefault="00504320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675269DD" wp14:editId="1B4F466E">
                  <wp:simplePos x="0" y="0"/>
                  <wp:positionH relativeFrom="column">
                    <wp:posOffset>904582</wp:posOffset>
                  </wp:positionH>
                  <wp:positionV relativeFrom="paragraph">
                    <wp:posOffset>-421543</wp:posOffset>
                  </wp:positionV>
                  <wp:extent cx="642362" cy="1733550"/>
                  <wp:effectExtent l="0" t="19050" r="5715" b="38100"/>
                  <wp:wrapNone/>
                  <wp:docPr id="18" name="図 8" descr="\\ldcsfssa01\Redirects$\a2x00002\マイ ドキュメント\Activities\Snakes and Ladders\lad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ldcsfssa01\Redirects$\a2x00002\マイ ドキュメント\Activities\Snakes and Ladders\lad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00716">
                            <a:off x="0" y="0"/>
                            <a:ext cx="642362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7</w:t>
            </w:r>
            <w:r w:rsidR="00E537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53758" w:rsidRPr="00E53758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D</w:t>
            </w:r>
            <w:r w:rsidR="009A4075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O FUNNY </w:t>
            </w:r>
          </w:p>
          <w:p w14:paraId="7AAC8600" w14:textId="22AC3DBF" w:rsidR="00045088" w:rsidRPr="00B87A93" w:rsidRDefault="009A40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34CAAA61" wp14:editId="439B37FF">
                  <wp:simplePos x="0" y="0"/>
                  <wp:positionH relativeFrom="column">
                    <wp:posOffset>461194</wp:posOffset>
                  </wp:positionH>
                  <wp:positionV relativeFrom="paragraph">
                    <wp:posOffset>70425</wp:posOffset>
                  </wp:positionV>
                  <wp:extent cx="439303" cy="439303"/>
                  <wp:effectExtent l="38100" t="57150" r="56515" b="56515"/>
                  <wp:wrapNone/>
                  <wp:docPr id="96" name="図 96" descr="Funny Face Icon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unny Face Icon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4104">
                            <a:off x="0" y="0"/>
                            <a:ext cx="439303" cy="43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FACE!</w:t>
            </w:r>
          </w:p>
        </w:tc>
      </w:tr>
      <w:tr w:rsidR="00E53758" w14:paraId="41D25A47" w14:textId="77777777" w:rsidTr="00E160C5">
        <w:trPr>
          <w:trHeight w:val="1190"/>
        </w:trPr>
        <w:tc>
          <w:tcPr>
            <w:tcW w:w="2527" w:type="dxa"/>
          </w:tcPr>
          <w:p w14:paraId="57A3E27F" w14:textId="09D4B4CF" w:rsidR="00E160C5" w:rsidRDefault="00867F20" w:rsidP="00E160C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920A75" wp14:editId="26A3F1F5">
                      <wp:simplePos x="0" y="0"/>
                      <wp:positionH relativeFrom="column">
                        <wp:posOffset>-91511</wp:posOffset>
                      </wp:positionH>
                      <wp:positionV relativeFrom="paragraph">
                        <wp:posOffset>82550</wp:posOffset>
                      </wp:positionV>
                      <wp:extent cx="1659467" cy="568113"/>
                      <wp:effectExtent l="0" t="0" r="0" b="381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9467" cy="568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B929CF" w14:textId="145BD815" w:rsidR="00867F20" w:rsidRPr="00867F20" w:rsidRDefault="00867F20" w:rsidP="00867F2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outline/>
                                      <w:color w:val="C0504D" w:themeColor="accent2"/>
                                      <w:sz w:val="64"/>
                                      <w:szCs w:val="6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867F20">
                                    <w:rPr>
                                      <w:rFonts w:ascii="Tahoma" w:hAnsi="Tahoma" w:cs="Tahoma"/>
                                      <w:b/>
                                      <w:outline/>
                                      <w:color w:val="C0504D" w:themeColor="accent2"/>
                                      <w:sz w:val="64"/>
                                      <w:szCs w:val="6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TART</w:t>
                                  </w:r>
                                  <w:r w:rsidRPr="00867F20">
                                    <w:rPr>
                                      <w:rFonts w:ascii="Tahoma" w:hAnsi="Tahoma" w:cs="Tahoma"/>
                                      <w:b/>
                                      <w:outline/>
                                      <w:color w:val="C0504D" w:themeColor="accent2"/>
                                      <w:sz w:val="64"/>
                                      <w:szCs w:val="6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20A75" id="テキスト ボックス 29" o:spid="_x0000_s1028" type="#_x0000_t202" style="position:absolute;left:0;text-align:left;margin-left:-7.2pt;margin-top:6.5pt;width:130.65pt;height:4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" filled="f" stroked="f">
                      <v:fill o:detectmouseclick="t"/>
                      <v:textbox inset="5.85pt,.7pt,5.85pt,.7pt">
                        <w:txbxContent>
                          <w:p w14:paraId="1BB929CF" w14:textId="145BD815" w:rsidR="00867F20" w:rsidRPr="00867F20" w:rsidRDefault="00867F20" w:rsidP="00867F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67F20"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RT</w:t>
                            </w:r>
                            <w:r w:rsidRPr="00867F20"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1</w:t>
            </w:r>
            <w:r w:rsidR="00E160C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7D6770F" w14:textId="5B8B4168" w:rsidR="008D1E27" w:rsidRPr="00B87A93" w:rsidRDefault="008D1E27" w:rsidP="00E160C5">
            <w:pPr>
              <w:jc w:val="center"/>
              <w:rPr>
                <w:rFonts w:ascii="Tahoma" w:hAnsi="Tahoma" w:cs="Tahoma" w:hint="eastAsia"/>
                <w:sz w:val="24"/>
                <w:szCs w:val="24"/>
              </w:rPr>
            </w:pPr>
          </w:p>
        </w:tc>
        <w:tc>
          <w:tcPr>
            <w:tcW w:w="2529" w:type="dxa"/>
          </w:tcPr>
          <w:p w14:paraId="72CFEDC7" w14:textId="783F5169" w:rsidR="00E160C5" w:rsidRDefault="00E160C5" w:rsidP="00B87A93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30231D36" wp14:editId="49F33305">
                  <wp:simplePos x="0" y="0"/>
                  <wp:positionH relativeFrom="margin">
                    <wp:posOffset>460939</wp:posOffset>
                  </wp:positionH>
                  <wp:positionV relativeFrom="paragraph">
                    <wp:posOffset>52141</wp:posOffset>
                  </wp:positionV>
                  <wp:extent cx="486744" cy="437745"/>
                  <wp:effectExtent l="0" t="0" r="8890" b="635"/>
                  <wp:wrapNone/>
                  <wp:docPr id="13" name="図 13" descr="Dic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c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44" cy="43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2</w:t>
            </w:r>
            <w:r w:rsidR="00B87A93" w:rsidRPr="00B87A9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157B13D" w14:textId="60264BB8" w:rsidR="00E160C5" w:rsidRDefault="00E160C5" w:rsidP="00E160C5">
            <w:pPr>
              <w:jc w:val="center"/>
              <w:rPr>
                <w:rFonts w:ascii="Eras Demi ITC" w:hAnsi="Eras Demi ITC" w:cs="Tahoma"/>
                <w:sz w:val="24"/>
                <w:szCs w:val="24"/>
              </w:rPr>
            </w:pPr>
          </w:p>
          <w:p w14:paraId="29A2721D" w14:textId="53DC312F" w:rsidR="008D1E27" w:rsidRPr="00B87A93" w:rsidRDefault="00086CF5" w:rsidP="00E160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Eras Demi ITC" w:hAnsi="Eras Demi ITC" w:cs="Tahoma"/>
                <w:sz w:val="24"/>
                <w:szCs w:val="24"/>
              </w:rPr>
              <w:t>ONE MORE TIME!</w:t>
            </w:r>
          </w:p>
        </w:tc>
        <w:tc>
          <w:tcPr>
            <w:tcW w:w="2529" w:type="dxa"/>
          </w:tcPr>
          <w:p w14:paraId="58007915" w14:textId="1EEFCDE5" w:rsidR="00045088" w:rsidRPr="00B87A93" w:rsidRDefault="00E5375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3D678E43" wp14:editId="74D985DF">
                  <wp:simplePos x="0" y="0"/>
                  <wp:positionH relativeFrom="column">
                    <wp:posOffset>489683</wp:posOffset>
                  </wp:positionH>
                  <wp:positionV relativeFrom="paragraph">
                    <wp:posOffset>234315</wp:posOffset>
                  </wp:positionV>
                  <wp:extent cx="474785" cy="514414"/>
                  <wp:effectExtent l="0" t="0" r="1905" b="0"/>
                  <wp:wrapNone/>
                  <wp:docPr id="95" name="図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85" cy="51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3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87A93">
              <w:rPr>
                <w:rFonts w:ascii="Tahoma" w:hAnsi="Tahoma" w:cs="Tahoma"/>
                <w:sz w:val="24"/>
                <w:szCs w:val="24"/>
              </w:rPr>
              <w:t>W</w:t>
            </w:r>
            <w:r w:rsidRPr="00B87A93">
              <w:rPr>
                <w:rFonts w:ascii="Tahoma" w:hAnsi="Tahoma" w:cs="Tahoma" w:hint="eastAsia"/>
                <w:sz w:val="24"/>
                <w:szCs w:val="24"/>
              </w:rPr>
              <w:t xml:space="preserve">hat </w:t>
            </w:r>
            <w:r>
              <w:rPr>
                <w:rFonts w:ascii="Tahoma" w:hAnsi="Tahoma" w:cs="Tahoma"/>
                <w:sz w:val="24"/>
                <w:szCs w:val="24"/>
              </w:rPr>
              <w:t xml:space="preserve">sports do you like? </w:t>
            </w:r>
          </w:p>
        </w:tc>
        <w:tc>
          <w:tcPr>
            <w:tcW w:w="2527" w:type="dxa"/>
          </w:tcPr>
          <w:p w14:paraId="2531FD76" w14:textId="4A1C4471" w:rsidR="00045088" w:rsidRPr="00B87A93" w:rsidRDefault="00B0083F">
            <w:pPr>
              <w:rPr>
                <w:rFonts w:ascii="Tahoma" w:hAnsi="Tahoma" w:cs="Tahoma"/>
                <w:sz w:val="24"/>
                <w:szCs w:val="24"/>
              </w:rPr>
            </w:pPr>
            <w:r w:rsidRPr="005955EE">
              <w:rPr>
                <w:rFonts w:ascii="BIZ UDPゴシック" w:eastAsia="BIZ UDPゴシック" w:hAnsi="BIZ UDPゴシック"/>
                <w:b/>
                <w:noProof/>
                <w:sz w:val="20"/>
                <w:szCs w:val="24"/>
                <w:lang w:val="en-NZ"/>
              </w:rPr>
              <w:drawing>
                <wp:anchor distT="0" distB="0" distL="114300" distR="114300" simplePos="0" relativeHeight="251779072" behindDoc="0" locked="0" layoutInCell="1" allowOverlap="1" wp14:anchorId="2D33C878" wp14:editId="027697FF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01083</wp:posOffset>
                  </wp:positionV>
                  <wp:extent cx="612140" cy="612140"/>
                  <wp:effectExtent l="0" t="0" r="0" b="0"/>
                  <wp:wrapNone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983602.png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SENTENCE</w:t>
            </w:r>
            <w:proofErr w:type="gramEnd"/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!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br/>
            </w:r>
            <w:r w:rsidRPr="00B0083F">
              <w:rPr>
                <w:rFonts w:ascii="Tahoma" w:hAnsi="Tahoma" w:cs="Tahoma" w:hint="eastAsia"/>
                <w:sz w:val="28"/>
                <w:szCs w:val="28"/>
              </w:rPr>
              <w:t>英語</w:t>
            </w:r>
          </w:p>
        </w:tc>
        <w:tc>
          <w:tcPr>
            <w:tcW w:w="2529" w:type="dxa"/>
          </w:tcPr>
          <w:p w14:paraId="09D561C0" w14:textId="4377C5C9" w:rsidR="00045088" w:rsidRPr="00B87A93" w:rsidRDefault="00045088">
            <w:pPr>
              <w:rPr>
                <w:rFonts w:ascii="Tahoma" w:hAnsi="Tahoma" w:cs="Tahoma"/>
                <w:sz w:val="24"/>
                <w:szCs w:val="24"/>
              </w:rPr>
            </w:pPr>
            <w:r w:rsidRPr="00B87A93">
              <w:rPr>
                <w:rFonts w:ascii="Tahoma" w:hAnsi="Tahoma" w:cs="Tahoma" w:hint="eastAsia"/>
                <w:sz w:val="24"/>
                <w:szCs w:val="24"/>
              </w:rPr>
              <w:t>5</w:t>
            </w:r>
          </w:p>
        </w:tc>
        <w:tc>
          <w:tcPr>
            <w:tcW w:w="2529" w:type="dxa"/>
          </w:tcPr>
          <w:p w14:paraId="5A13B9F9" w14:textId="2F87D28B" w:rsidR="00045088" w:rsidRPr="00B87A93" w:rsidRDefault="0050432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1F02A2C9" wp14:editId="78DC99C9">
                  <wp:simplePos x="0" y="0"/>
                  <wp:positionH relativeFrom="column">
                    <wp:posOffset>122908</wp:posOffset>
                  </wp:positionH>
                  <wp:positionV relativeFrom="paragraph">
                    <wp:posOffset>51506</wp:posOffset>
                  </wp:positionV>
                  <wp:extent cx="625475" cy="625475"/>
                  <wp:effectExtent l="0" t="0" r="3175" b="3175"/>
                  <wp:wrapNone/>
                  <wp:docPr id="43" name="図 43" descr="Smiley Looking Happy PNG Image - PurePNG | Free transparent CC0 PNG Image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Looking Happy PNG Image - PurePNG | Free transparent CC0 PNG Image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088" w:rsidRPr="00B87A93">
              <w:rPr>
                <w:rFonts w:ascii="Tahoma" w:hAnsi="Tahoma" w:cs="Tahoma" w:hint="eastAsia"/>
                <w:sz w:val="24"/>
                <w:szCs w:val="24"/>
              </w:rPr>
              <w:t>6</w:t>
            </w:r>
          </w:p>
        </w:tc>
      </w:tr>
    </w:tbl>
    <w:p w14:paraId="3DDE20F2" w14:textId="77777777" w:rsidR="00045088" w:rsidRPr="00045088" w:rsidRDefault="00045088">
      <w:pPr>
        <w:rPr>
          <w:rFonts w:ascii="Tahoma" w:hAnsi="Tahoma" w:cs="Tahoma"/>
          <w:sz w:val="24"/>
          <w:szCs w:val="24"/>
        </w:rPr>
      </w:pPr>
    </w:p>
    <w:sectPr w:rsidR="00045088" w:rsidRPr="00045088" w:rsidSect="0021134D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208F" w14:textId="77777777" w:rsidR="003B2446" w:rsidRDefault="003B2446" w:rsidP="00045088">
      <w:r>
        <w:separator/>
      </w:r>
    </w:p>
  </w:endnote>
  <w:endnote w:type="continuationSeparator" w:id="0">
    <w:p w14:paraId="770E7234" w14:textId="77777777" w:rsidR="003B2446" w:rsidRDefault="003B2446" w:rsidP="0004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NHHandwriting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F949" w14:textId="77777777" w:rsidR="003B2446" w:rsidRDefault="003B2446" w:rsidP="00045088">
      <w:r>
        <w:separator/>
      </w:r>
    </w:p>
  </w:footnote>
  <w:footnote w:type="continuationSeparator" w:id="0">
    <w:p w14:paraId="3236BA46" w14:textId="77777777" w:rsidR="003B2446" w:rsidRDefault="003B2446" w:rsidP="00045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88"/>
    <w:rsid w:val="00045088"/>
    <w:rsid w:val="00086CF5"/>
    <w:rsid w:val="001C5929"/>
    <w:rsid w:val="002021B9"/>
    <w:rsid w:val="0021134D"/>
    <w:rsid w:val="00217D07"/>
    <w:rsid w:val="00272155"/>
    <w:rsid w:val="002838D2"/>
    <w:rsid w:val="00362EF5"/>
    <w:rsid w:val="003B1E04"/>
    <w:rsid w:val="003B2446"/>
    <w:rsid w:val="004325D1"/>
    <w:rsid w:val="00496A2E"/>
    <w:rsid w:val="004C57F0"/>
    <w:rsid w:val="004E489F"/>
    <w:rsid w:val="004F3BC8"/>
    <w:rsid w:val="00504320"/>
    <w:rsid w:val="00521A1A"/>
    <w:rsid w:val="00557BC9"/>
    <w:rsid w:val="005E515A"/>
    <w:rsid w:val="006A4755"/>
    <w:rsid w:val="0080090C"/>
    <w:rsid w:val="008562FB"/>
    <w:rsid w:val="00860A7E"/>
    <w:rsid w:val="00867F20"/>
    <w:rsid w:val="008A76E3"/>
    <w:rsid w:val="008D1E27"/>
    <w:rsid w:val="009828F5"/>
    <w:rsid w:val="009A4075"/>
    <w:rsid w:val="009B5306"/>
    <w:rsid w:val="009D7852"/>
    <w:rsid w:val="00B0083F"/>
    <w:rsid w:val="00B734EB"/>
    <w:rsid w:val="00B87A93"/>
    <w:rsid w:val="00BA5C88"/>
    <w:rsid w:val="00BB106F"/>
    <w:rsid w:val="00C54855"/>
    <w:rsid w:val="00C703C3"/>
    <w:rsid w:val="00D76EE5"/>
    <w:rsid w:val="00E160C5"/>
    <w:rsid w:val="00E31546"/>
    <w:rsid w:val="00E47AE1"/>
    <w:rsid w:val="00E53758"/>
    <w:rsid w:val="00E876B1"/>
    <w:rsid w:val="00F2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2DF08D61"/>
  <w15:docId w15:val="{196B59F5-5221-4603-A43C-CD6024D6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7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088"/>
  </w:style>
  <w:style w:type="paragraph" w:styleId="a5">
    <w:name w:val="footer"/>
    <w:basedOn w:val="a"/>
    <w:link w:val="a6"/>
    <w:uiPriority w:val="99"/>
    <w:unhideWhenUsed/>
    <w:rsid w:val="00045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088"/>
  </w:style>
  <w:style w:type="table" w:styleId="a7">
    <w:name w:val="Table Grid"/>
    <w:basedOn w:val="a1"/>
    <w:uiPriority w:val="59"/>
    <w:rsid w:val="0004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5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508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86C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gi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gif"/><Relationship Id="rId52" Type="http://schemas.openxmlformats.org/officeDocument/2006/relationships/image" Target="media/image4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microsoft.com/office/2007/relationships/hdphoto" Target="media/hdphoto1.wdp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7AC53-D3CA-4BCE-88A2-9CCBF05C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諏訪市教育委員会</dc:creator>
  <cp:keywords/>
  <dc:description/>
  <cp:lastModifiedBy>Wendy　Popatco</cp:lastModifiedBy>
  <cp:revision>14</cp:revision>
  <dcterms:created xsi:type="dcterms:W3CDTF">2023-11-15T02:30:00Z</dcterms:created>
  <dcterms:modified xsi:type="dcterms:W3CDTF">2023-11-24T03:38:00Z</dcterms:modified>
</cp:coreProperties>
</file>